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12A9" w14:textId="05654ACC" w:rsidR="001A41B4" w:rsidRPr="00AA68C5" w:rsidRDefault="001A41B4" w:rsidP="00FE02AF">
      <w:pPr>
        <w:autoSpaceDE w:val="0"/>
        <w:autoSpaceDN w:val="0"/>
        <w:adjustRightInd w:val="0"/>
        <w:rPr>
          <w:rFonts w:ascii="ＭＳ ゴシック" w:eastAsia="ＭＳ ゴシック" w:hAnsi="ＭＳ ゴシック"/>
          <w:szCs w:val="21"/>
        </w:rPr>
      </w:pPr>
    </w:p>
    <w:p w14:paraId="61C4B5F5" w14:textId="77777777" w:rsidR="001A41B4" w:rsidRPr="00AA68C5" w:rsidRDefault="001A41B4" w:rsidP="001A41B4">
      <w:pPr>
        <w:ind w:firstLineChars="100" w:firstLine="213"/>
        <w:jc w:val="right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  <w:lang w:eastAsia="zh-CN"/>
        </w:rPr>
        <w:t>年　　月　　日</w:t>
      </w:r>
    </w:p>
    <w:p w14:paraId="63A6AED7" w14:textId="77777777" w:rsidR="001A41B4" w:rsidRPr="00AA68C5" w:rsidRDefault="001A41B4" w:rsidP="002902E9">
      <w:pPr>
        <w:spacing w:beforeLines="50" w:before="173"/>
        <w:ind w:leftChars="100" w:left="21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（公財）栃木県産業振興センター理事長　様</w:t>
      </w:r>
    </w:p>
    <w:p w14:paraId="4F073624" w14:textId="77777777" w:rsidR="001A41B4" w:rsidRPr="00AA68C5" w:rsidRDefault="001A41B4" w:rsidP="001967A3">
      <w:pPr>
        <w:wordWrap w:val="0"/>
        <w:spacing w:beforeLines="50" w:before="173"/>
        <w:jc w:val="right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所在地　　　　　　　　　　　　　</w:t>
      </w:r>
    </w:p>
    <w:p w14:paraId="62B4EA7A" w14:textId="77777777" w:rsidR="001A41B4" w:rsidRPr="00AA68C5" w:rsidRDefault="001A41B4" w:rsidP="001A41B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　　名称　　　　　　　　　　　　　　</w:t>
      </w:r>
    </w:p>
    <w:p w14:paraId="51943DA2" w14:textId="77777777" w:rsidR="001A41B4" w:rsidRPr="00AA68C5" w:rsidRDefault="001A41B4" w:rsidP="001A41B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　職氏名　　　　　　　印　　</w:t>
      </w:r>
    </w:p>
    <w:p w14:paraId="3F0D5E99" w14:textId="77777777" w:rsidR="001A41B4" w:rsidRPr="00AA68C5" w:rsidRDefault="001A41B4" w:rsidP="001A41B4">
      <w:pPr>
        <w:wordWrap w:val="0"/>
        <w:jc w:val="right"/>
        <w:rPr>
          <w:rFonts w:ascii="ＭＳ ゴシック" w:eastAsia="ＭＳ ゴシック" w:hAnsi="ＭＳ ゴシック"/>
          <w:szCs w:val="21"/>
        </w:rPr>
      </w:pPr>
    </w:p>
    <w:p w14:paraId="45777D57" w14:textId="77777777" w:rsidR="001A41B4" w:rsidRPr="00AA68C5" w:rsidRDefault="001A41B4" w:rsidP="001A41B4">
      <w:pPr>
        <w:rPr>
          <w:rFonts w:ascii="ＭＳ ゴシック" w:eastAsia="ＭＳ ゴシック" w:hAnsi="ＭＳ ゴシック"/>
          <w:szCs w:val="21"/>
        </w:rPr>
      </w:pPr>
    </w:p>
    <w:p w14:paraId="14105CA2" w14:textId="2EA4A673" w:rsidR="001A41B4" w:rsidRPr="00AA68C5" w:rsidRDefault="001A41B4" w:rsidP="001A41B4">
      <w:pPr>
        <w:jc w:val="center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令和</w:t>
      </w:r>
      <w:r w:rsidR="006A628A">
        <w:rPr>
          <w:rFonts w:ascii="ＭＳ ゴシック" w:eastAsia="ＭＳ ゴシック" w:hAnsi="ＭＳ ゴシック" w:hint="eastAsia"/>
          <w:szCs w:val="21"/>
        </w:rPr>
        <w:t>６</w:t>
      </w:r>
      <w:r w:rsidRPr="00AA68C5">
        <w:rPr>
          <w:rFonts w:ascii="ＭＳ ゴシック" w:eastAsia="ＭＳ ゴシック" w:hAnsi="ＭＳ ゴシック" w:hint="eastAsia"/>
          <w:szCs w:val="21"/>
        </w:rPr>
        <w:t>年度とちぎグリーン成長産業創出支援事業計画書</w:t>
      </w:r>
    </w:p>
    <w:p w14:paraId="52BE6727" w14:textId="77777777" w:rsidR="001A41B4" w:rsidRPr="00AA68C5" w:rsidRDefault="001A41B4" w:rsidP="001A41B4">
      <w:pPr>
        <w:rPr>
          <w:rFonts w:ascii="ＭＳ ゴシック" w:eastAsia="ＭＳ ゴシック" w:hAnsi="ＭＳ ゴシック"/>
          <w:szCs w:val="21"/>
        </w:rPr>
      </w:pPr>
    </w:p>
    <w:p w14:paraId="353759D9" w14:textId="277EBB65" w:rsidR="003D3020" w:rsidRDefault="001A41B4" w:rsidP="003D3020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とちぎ</w:t>
      </w:r>
      <w:r w:rsidR="001967A3" w:rsidRPr="00AA68C5">
        <w:rPr>
          <w:rFonts w:ascii="ＭＳ ゴシック" w:eastAsia="ＭＳ ゴシック" w:hAnsi="ＭＳ ゴシック" w:hint="eastAsia"/>
          <w:szCs w:val="21"/>
        </w:rPr>
        <w:t>グリーン成長産業創出支援事業</w:t>
      </w:r>
      <w:r w:rsidRPr="00AA68C5">
        <w:rPr>
          <w:rFonts w:ascii="ＭＳ ゴシック" w:eastAsia="ＭＳ ゴシック" w:hAnsi="ＭＳ ゴシック" w:hint="eastAsia"/>
          <w:szCs w:val="21"/>
        </w:rPr>
        <w:t>公募要領の規定に基づき、下記のとおり事業計画書を提出し</w:t>
      </w:r>
    </w:p>
    <w:p w14:paraId="6D8814C3" w14:textId="01ABC1D3" w:rsidR="001A41B4" w:rsidRPr="00AA68C5" w:rsidRDefault="001A41B4" w:rsidP="003D3020">
      <w:pPr>
        <w:ind w:firstLineChars="100" w:firstLine="21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ます。</w:t>
      </w:r>
    </w:p>
    <w:p w14:paraId="2C388EBF" w14:textId="77777777" w:rsidR="001967A3" w:rsidRPr="00AA68C5" w:rsidRDefault="001967A3" w:rsidP="001967A3">
      <w:pPr>
        <w:jc w:val="center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記</w:t>
      </w:r>
    </w:p>
    <w:p w14:paraId="10C902DE" w14:textId="77777777" w:rsidR="001967A3" w:rsidRPr="00AA68C5" w:rsidRDefault="001967A3" w:rsidP="001967A3">
      <w:pPr>
        <w:rPr>
          <w:rFonts w:ascii="ＭＳ ゴシック" w:eastAsia="ＭＳ ゴシック" w:hAnsi="ＭＳ ゴシック"/>
          <w:szCs w:val="21"/>
        </w:rPr>
      </w:pPr>
    </w:p>
    <w:p w14:paraId="46A37473" w14:textId="77777777" w:rsidR="00703CF1" w:rsidRPr="00AA68C5" w:rsidRDefault="00703CF1" w:rsidP="00703CF1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１　研究開発テーマ名</w:t>
      </w:r>
    </w:p>
    <w:p w14:paraId="07B72FBB" w14:textId="77777777" w:rsidR="00703CF1" w:rsidRPr="00AA68C5" w:rsidRDefault="00703CF1" w:rsidP="00703CF1">
      <w:pPr>
        <w:rPr>
          <w:rFonts w:ascii="ＭＳ ゴシック" w:eastAsia="ＭＳ ゴシック" w:hAnsi="ＭＳ ゴシック"/>
          <w:szCs w:val="21"/>
        </w:rPr>
      </w:pPr>
    </w:p>
    <w:p w14:paraId="19AEC525" w14:textId="77777777" w:rsidR="00703CF1" w:rsidRPr="00AA68C5" w:rsidRDefault="00703CF1" w:rsidP="00703CF1">
      <w:pPr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２　申請事業　※該当する方にチェック</w:t>
      </w:r>
    </w:p>
    <w:p w14:paraId="60CDD65C" w14:textId="77777777" w:rsidR="00703CF1" w:rsidRPr="00AA68C5" w:rsidRDefault="00703CF1" w:rsidP="00703CF1">
      <w:pPr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□　インキュベーション研究助成事業　　</w:t>
      </w:r>
    </w:p>
    <w:p w14:paraId="53A570EC" w14:textId="77777777" w:rsidR="00703CF1" w:rsidRPr="00AA68C5" w:rsidRDefault="00703CF1" w:rsidP="00703CF1">
      <w:pPr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□　実用化開発助成事業</w:t>
      </w:r>
    </w:p>
    <w:p w14:paraId="0CE9DDFC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  <w:szCs w:val="21"/>
        </w:rPr>
      </w:pPr>
    </w:p>
    <w:p w14:paraId="02F5D4A2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AA68C5">
        <w:rPr>
          <w:rFonts w:ascii="ＭＳ ゴシック" w:eastAsia="ＭＳ ゴシック" w:hAnsi="ＭＳ ゴシック" w:hint="eastAsia"/>
        </w:rPr>
        <w:t>事業計画の内容</w:t>
      </w:r>
    </w:p>
    <w:p w14:paraId="2BEAF44A" w14:textId="01CDC265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様式</w:t>
      </w:r>
      <w:r w:rsidR="00F813AA">
        <w:rPr>
          <w:rFonts w:ascii="ＭＳ ゴシック" w:eastAsia="ＭＳ ゴシック" w:hAnsi="ＭＳ ゴシック" w:hint="eastAsia"/>
        </w:rPr>
        <w:t>１</w:t>
      </w:r>
      <w:r w:rsidRPr="00AA68C5">
        <w:rPr>
          <w:rFonts w:ascii="ＭＳ ゴシック" w:eastAsia="ＭＳ ゴシック" w:hAnsi="ＭＳ ゴシック" w:hint="eastAsia"/>
        </w:rPr>
        <w:t xml:space="preserve">　</w:t>
      </w:r>
      <w:r w:rsidR="00FE02AF" w:rsidRPr="00C15092">
        <w:rPr>
          <w:rFonts w:ascii="ＭＳ ゴシック" w:eastAsia="ＭＳ ゴシック" w:hAnsi="ＭＳ ゴシック" w:hint="eastAsia"/>
        </w:rPr>
        <w:t>事業計画概要</w:t>
      </w:r>
    </w:p>
    <w:p w14:paraId="6FAA7F84" w14:textId="1E509CAF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様式</w:t>
      </w:r>
      <w:r w:rsidR="00F813AA">
        <w:rPr>
          <w:rFonts w:ascii="ＭＳ ゴシック" w:eastAsia="ＭＳ ゴシック" w:hAnsi="ＭＳ ゴシック" w:hint="eastAsia"/>
        </w:rPr>
        <w:t>２</w:t>
      </w:r>
      <w:r w:rsidRPr="00AA68C5">
        <w:rPr>
          <w:rFonts w:ascii="ＭＳ ゴシック" w:eastAsia="ＭＳ ゴシック" w:hAnsi="ＭＳ ゴシック" w:hint="eastAsia"/>
        </w:rPr>
        <w:t xml:space="preserve">　助成事業支出内訳</w:t>
      </w:r>
    </w:p>
    <w:p w14:paraId="7AEAEA7A" w14:textId="28062B83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様式</w:t>
      </w:r>
      <w:r w:rsidR="00F813AA">
        <w:rPr>
          <w:rFonts w:ascii="ＭＳ ゴシック" w:eastAsia="ＭＳ ゴシック" w:hAnsi="ＭＳ ゴシック" w:hint="eastAsia"/>
        </w:rPr>
        <w:t>３</w:t>
      </w:r>
      <w:r w:rsidRPr="00AA68C5">
        <w:rPr>
          <w:rFonts w:ascii="ＭＳ ゴシック" w:eastAsia="ＭＳ ゴシック" w:hAnsi="ＭＳ ゴシック" w:hint="eastAsia"/>
        </w:rPr>
        <w:t xml:space="preserve">　インキュベーション研究全体スケジュール</w:t>
      </w:r>
    </w:p>
    <w:p w14:paraId="21325085" w14:textId="1C976FB2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様式</w:t>
      </w:r>
      <w:r w:rsidR="00F813AA">
        <w:rPr>
          <w:rFonts w:ascii="ＭＳ ゴシック" w:eastAsia="ＭＳ ゴシック" w:hAnsi="ＭＳ ゴシック" w:hint="eastAsia"/>
          <w:szCs w:val="21"/>
        </w:rPr>
        <w:t>４</w:t>
      </w:r>
      <w:r w:rsidRPr="00AA68C5">
        <w:rPr>
          <w:rFonts w:ascii="ＭＳ ゴシック" w:eastAsia="ＭＳ ゴシック" w:hAnsi="ＭＳ ゴシック" w:hint="eastAsia"/>
          <w:szCs w:val="21"/>
        </w:rPr>
        <w:t xml:space="preserve">　実用化開発全体スケジュール</w:t>
      </w:r>
    </w:p>
    <w:p w14:paraId="2247BE15" w14:textId="1D5ECCC9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right="183" w:firstLineChars="200" w:firstLine="36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AA68C5">
        <w:rPr>
          <w:rFonts w:ascii="ＭＳ ゴシック" w:eastAsia="ＭＳ ゴシック" w:hAnsi="ＭＳ ゴシック" w:hint="eastAsia"/>
          <w:sz w:val="18"/>
          <w:szCs w:val="18"/>
        </w:rPr>
        <w:t>※様式</w:t>
      </w:r>
      <w:r w:rsidR="00F813AA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AA68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F813A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AA68C5">
        <w:rPr>
          <w:rFonts w:ascii="ＭＳ ゴシック" w:eastAsia="ＭＳ ゴシック" w:hAnsi="ＭＳ ゴシック" w:hint="eastAsia"/>
          <w:sz w:val="18"/>
          <w:szCs w:val="18"/>
        </w:rPr>
        <w:t>について、インキュベーション研究での申請者は両方を添付、</w:t>
      </w:r>
    </w:p>
    <w:p w14:paraId="3553F536" w14:textId="0998FD60" w:rsidR="00703CF1" w:rsidRPr="00AA68C5" w:rsidRDefault="00703CF1" w:rsidP="00703CF1">
      <w:pPr>
        <w:kinsoku w:val="0"/>
        <w:overflowPunct w:val="0"/>
        <w:snapToGrid w:val="0"/>
        <w:spacing w:line="362" w:lineRule="exact"/>
        <w:ind w:right="183" w:firstLineChars="200" w:firstLine="36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AA68C5">
        <w:rPr>
          <w:rFonts w:ascii="ＭＳ ゴシック" w:eastAsia="ＭＳ ゴシック" w:hAnsi="ＭＳ ゴシック" w:hint="eastAsia"/>
          <w:sz w:val="18"/>
          <w:szCs w:val="18"/>
        </w:rPr>
        <w:t>実用化開発での申請者は、</w:t>
      </w:r>
      <w:r w:rsidR="00F813A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AA68C5">
        <w:rPr>
          <w:rFonts w:ascii="ＭＳ ゴシック" w:eastAsia="ＭＳ ゴシック" w:hAnsi="ＭＳ ゴシック" w:hint="eastAsia"/>
          <w:sz w:val="18"/>
          <w:szCs w:val="18"/>
        </w:rPr>
        <w:t>のみ添付すること。</w:t>
      </w:r>
    </w:p>
    <w:p w14:paraId="70F2DA54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４　研究開発に要する経費及び助成金交付申請額</w:t>
      </w:r>
    </w:p>
    <w:p w14:paraId="2FAEADD2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　　　　　研究開発に要する経費　　　　　　　　　　　　　円</w:t>
      </w:r>
    </w:p>
    <w:p w14:paraId="5B4F1AF1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　　　　　助成金交付申請額　　　　　　　　　　　　　　　円</w:t>
      </w:r>
    </w:p>
    <w:p w14:paraId="04C97E99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410A6E67" w14:textId="77777777" w:rsidR="00703CF1" w:rsidRPr="00AA68C5" w:rsidRDefault="00703CF1" w:rsidP="00703CF1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５　確認事項　※中小企業者の方のみ該当にチェック</w:t>
      </w:r>
    </w:p>
    <w:p w14:paraId="483A2F72" w14:textId="77777777" w:rsidR="00703CF1" w:rsidRPr="00AA68C5" w:rsidRDefault="00703CF1" w:rsidP="00703CF1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</w:rPr>
        <w:t xml:space="preserve">　　　　</w:t>
      </w:r>
      <w:r w:rsidRPr="00AA68C5">
        <w:rPr>
          <w:rFonts w:ascii="ＭＳ ゴシック" w:eastAsia="ＭＳ ゴシック" w:hAnsi="ＭＳ ゴシック" w:hint="eastAsia"/>
          <w:szCs w:val="21"/>
        </w:rPr>
        <w:t>・発行済株式の総数又は出資価格の２分の１以上が同一の大企業の所有に属している</w:t>
      </w:r>
    </w:p>
    <w:p w14:paraId="7B3B13EF" w14:textId="77777777" w:rsidR="00703CF1" w:rsidRPr="00AA68C5" w:rsidRDefault="00703CF1" w:rsidP="00703CF1">
      <w:pPr>
        <w:spacing w:line="36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法人である　　　　　　　　　　　　　　　　　　　　　　　□はい　□いいえ</w:t>
      </w:r>
    </w:p>
    <w:p w14:paraId="2478AAC4" w14:textId="77777777" w:rsidR="00703CF1" w:rsidRPr="00AA68C5" w:rsidRDefault="00703CF1" w:rsidP="00703CF1">
      <w:pPr>
        <w:spacing w:line="300" w:lineRule="exact"/>
        <w:ind w:firstLineChars="400" w:firstLine="850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・発行済株式の総数又は出資価格の３分の２以上が複数の大企業の所有に属している</w:t>
      </w:r>
    </w:p>
    <w:p w14:paraId="443BED41" w14:textId="77777777" w:rsidR="00703CF1" w:rsidRPr="00AA68C5" w:rsidRDefault="00703CF1" w:rsidP="00703CF1">
      <w:pPr>
        <w:spacing w:line="30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法人である　　　　　　　　　　　　　　　　　　　　　　　□はい　□いいえ</w:t>
      </w:r>
    </w:p>
    <w:p w14:paraId="4A09BE77" w14:textId="77777777" w:rsidR="00703CF1" w:rsidRPr="00AA68C5" w:rsidRDefault="00703CF1" w:rsidP="00703CF1">
      <w:pPr>
        <w:spacing w:line="300" w:lineRule="exact"/>
        <w:ind w:firstLineChars="400" w:firstLine="850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・大企業の役員又は職員を兼ねている者が役員総数の２分の１以上を占めている</w:t>
      </w:r>
    </w:p>
    <w:p w14:paraId="72DCABA0" w14:textId="77777777" w:rsidR="00703CF1" w:rsidRPr="00AA68C5" w:rsidRDefault="00703CF1" w:rsidP="00703CF1">
      <w:pPr>
        <w:spacing w:line="30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法人である　　　　　　　　　　　　　　　　　　　　　　　□はい　□いいえ</w:t>
      </w:r>
    </w:p>
    <w:p w14:paraId="16B11582" w14:textId="77777777" w:rsidR="00703CF1" w:rsidRPr="00AA68C5" w:rsidRDefault="00703CF1" w:rsidP="00703CF1">
      <w:pPr>
        <w:spacing w:line="300" w:lineRule="exact"/>
        <w:ind w:firstLineChars="1500" w:firstLine="2739"/>
        <w:rPr>
          <w:rFonts w:ascii="ＭＳ ゴシック" w:eastAsia="ＭＳ ゴシック" w:hAnsi="ＭＳ ゴシック"/>
          <w:sz w:val="18"/>
          <w:szCs w:val="18"/>
        </w:rPr>
      </w:pPr>
      <w:r w:rsidRPr="00AA68C5">
        <w:rPr>
          <w:rFonts w:ascii="ＭＳ ゴシック" w:eastAsia="ＭＳ ゴシック" w:hAnsi="ＭＳ ゴシック" w:hint="eastAsia"/>
          <w:sz w:val="18"/>
          <w:szCs w:val="18"/>
        </w:rPr>
        <w:t>※ひとつでも「はい」にチェックが入る場合は本事業への申請はできません。</w:t>
      </w:r>
    </w:p>
    <w:p w14:paraId="5B25DBEE" w14:textId="2C5E7011" w:rsidR="00AB4E57" w:rsidRPr="00AA68C5" w:rsidRDefault="00AB4E57" w:rsidP="00AB4E57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様式</w:t>
      </w:r>
      <w:r w:rsidR="00F813AA">
        <w:rPr>
          <w:rFonts w:ascii="ＭＳ ゴシック" w:eastAsia="ＭＳ ゴシック" w:hAnsi="ＭＳ ゴシック" w:hint="eastAsia"/>
        </w:rPr>
        <w:t>１</w:t>
      </w:r>
    </w:p>
    <w:p w14:paraId="56732CA0" w14:textId="77777777" w:rsidR="00AB4E57" w:rsidRPr="00AA68C5" w:rsidRDefault="00AB4E57" w:rsidP="00AB4E57">
      <w:pPr>
        <w:jc w:val="center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  <w:szCs w:val="21"/>
          <w:lang w:eastAsia="zh-TW"/>
        </w:rPr>
        <w:t xml:space="preserve">事　　業　　計　　画　　</w:t>
      </w:r>
      <w:bookmarkStart w:id="0" w:name="_Hlk105502898"/>
      <w:r w:rsidR="00916364" w:rsidRPr="00AA68C5">
        <w:rPr>
          <w:rFonts w:ascii="ＭＳ ゴシック" w:eastAsia="ＭＳ ゴシック" w:hAnsi="ＭＳ ゴシック" w:hint="eastAsia"/>
          <w:szCs w:val="21"/>
        </w:rPr>
        <w:t>概　　要</w:t>
      </w:r>
    </w:p>
    <w:tbl>
      <w:tblPr>
        <w:tblW w:w="1018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837"/>
        <w:gridCol w:w="626"/>
        <w:gridCol w:w="1534"/>
        <w:gridCol w:w="1134"/>
        <w:gridCol w:w="1792"/>
      </w:tblGrid>
      <w:tr w:rsidR="00AB4E57" w:rsidRPr="00AA68C5" w14:paraId="01252EFA" w14:textId="77777777" w:rsidTr="00F821E3">
        <w:trPr>
          <w:cantSplit/>
          <w:trHeight w:val="582"/>
        </w:trPr>
        <w:tc>
          <w:tcPr>
            <w:tcW w:w="2127" w:type="dxa"/>
            <w:vMerge w:val="restart"/>
            <w:vAlign w:val="center"/>
          </w:tcPr>
          <w:p w14:paraId="1B83D6EF" w14:textId="77777777" w:rsidR="00AB4E57" w:rsidRPr="00AA68C5" w:rsidRDefault="00AB4E57" w:rsidP="003F3C0A">
            <w:pPr>
              <w:jc w:val="distribute"/>
              <w:rPr>
                <w:rFonts w:ascii="ＭＳ ゴシック" w:eastAsia="ＭＳ ゴシック" w:hAnsi="ＭＳ ゴシック"/>
              </w:rPr>
            </w:pPr>
            <w:bookmarkStart w:id="1" w:name="_Hlk105502822"/>
            <w:bookmarkEnd w:id="0"/>
            <w:r w:rsidRPr="00AA68C5">
              <w:rPr>
                <w:rFonts w:ascii="ＭＳ ゴシック" w:eastAsia="ＭＳ ゴシック" w:hAnsi="ＭＳ ゴシック" w:hint="eastAsia"/>
              </w:rPr>
              <w:t>申請者の概要</w:t>
            </w:r>
          </w:p>
        </w:tc>
        <w:tc>
          <w:tcPr>
            <w:tcW w:w="1134" w:type="dxa"/>
            <w:vAlign w:val="center"/>
          </w:tcPr>
          <w:p w14:paraId="2BD95C60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企 業 名</w:t>
            </w:r>
          </w:p>
        </w:tc>
        <w:tc>
          <w:tcPr>
            <w:tcW w:w="3997" w:type="dxa"/>
            <w:gridSpan w:val="3"/>
            <w:vAlign w:val="center"/>
          </w:tcPr>
          <w:p w14:paraId="4CB9A8A3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9876649" w14:textId="77777777" w:rsidR="00AB4E57" w:rsidRPr="00AA68C5" w:rsidRDefault="00AB4E57" w:rsidP="003F3C0A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設    立</w:t>
            </w:r>
          </w:p>
        </w:tc>
        <w:tc>
          <w:tcPr>
            <w:tcW w:w="1792" w:type="dxa"/>
            <w:vAlign w:val="center"/>
          </w:tcPr>
          <w:p w14:paraId="2A6BB5AB" w14:textId="77777777" w:rsidR="00AB4E57" w:rsidRPr="00AA68C5" w:rsidRDefault="00AB4E57" w:rsidP="003F3C0A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AB4E57" w:rsidRPr="00AA68C5" w14:paraId="7F75BFA4" w14:textId="77777777" w:rsidTr="00F821E3">
        <w:trPr>
          <w:cantSplit/>
          <w:trHeight w:val="464"/>
        </w:trPr>
        <w:tc>
          <w:tcPr>
            <w:tcW w:w="2127" w:type="dxa"/>
            <w:vMerge/>
          </w:tcPr>
          <w:p w14:paraId="0A87D5BC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81F4785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97" w:type="dxa"/>
            <w:gridSpan w:val="3"/>
            <w:vAlign w:val="center"/>
          </w:tcPr>
          <w:p w14:paraId="03077D78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1650CA4" w14:textId="77777777" w:rsidR="00AB4E57" w:rsidRPr="00AA68C5" w:rsidRDefault="00AB4E57" w:rsidP="003F3C0A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1792" w:type="dxa"/>
            <w:vAlign w:val="center"/>
          </w:tcPr>
          <w:p w14:paraId="2CA2DFF0" w14:textId="77777777" w:rsidR="00AB4E57" w:rsidRPr="00AA68C5" w:rsidRDefault="00AB4E57" w:rsidP="003F3C0A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AB4E57" w:rsidRPr="00AA68C5" w14:paraId="5D75D186" w14:textId="77777777" w:rsidTr="00F821E3">
        <w:trPr>
          <w:cantSplit/>
          <w:trHeight w:val="690"/>
        </w:trPr>
        <w:tc>
          <w:tcPr>
            <w:tcW w:w="2127" w:type="dxa"/>
            <w:vMerge/>
          </w:tcPr>
          <w:p w14:paraId="63460564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049AF43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3997" w:type="dxa"/>
            <w:gridSpan w:val="3"/>
          </w:tcPr>
          <w:p w14:paraId="75D56053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14:paraId="15DD38D4" w14:textId="77777777" w:rsidR="00AB4E57" w:rsidRPr="00AA68C5" w:rsidRDefault="00AB4E57" w:rsidP="003F3C0A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792" w:type="dxa"/>
            <w:vAlign w:val="center"/>
          </w:tcPr>
          <w:p w14:paraId="62D9ED69" w14:textId="77777777" w:rsidR="00AB4E57" w:rsidRPr="00AA68C5" w:rsidRDefault="00AB4E57" w:rsidP="003F3C0A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AB4E57" w:rsidRPr="00AA68C5" w14:paraId="399841B5" w14:textId="77777777" w:rsidTr="00F821E3">
        <w:trPr>
          <w:cantSplit/>
          <w:trHeight w:val="516"/>
        </w:trPr>
        <w:tc>
          <w:tcPr>
            <w:tcW w:w="2127" w:type="dxa"/>
            <w:vMerge/>
          </w:tcPr>
          <w:p w14:paraId="0BF3EF9A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83BAC55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837" w:type="dxa"/>
            <w:vAlign w:val="center"/>
          </w:tcPr>
          <w:p w14:paraId="144EF400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6" w:type="dxa"/>
            <w:vAlign w:val="center"/>
          </w:tcPr>
          <w:p w14:paraId="33F3638A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534" w:type="dxa"/>
            <w:vAlign w:val="center"/>
          </w:tcPr>
          <w:p w14:paraId="1B3E802C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7C7E60F" w14:textId="77777777" w:rsidR="00AB4E57" w:rsidRPr="00AA68C5" w:rsidRDefault="00AB4E57" w:rsidP="003F3C0A">
            <w:pPr>
              <w:ind w:leftChars="-27" w:left="-57" w:rightChars="-23" w:right="-49" w:firstLineChars="27" w:firstLine="57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連絡者名</w:t>
            </w:r>
          </w:p>
        </w:tc>
        <w:tc>
          <w:tcPr>
            <w:tcW w:w="1792" w:type="dxa"/>
            <w:vAlign w:val="center"/>
          </w:tcPr>
          <w:p w14:paraId="5AD1B1A1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B4E57" w:rsidRPr="00AA68C5" w14:paraId="6DBA3D99" w14:textId="77777777" w:rsidTr="004477F9">
        <w:trPr>
          <w:cantSplit/>
          <w:trHeight w:val="523"/>
        </w:trPr>
        <w:tc>
          <w:tcPr>
            <w:tcW w:w="2127" w:type="dxa"/>
            <w:vMerge/>
          </w:tcPr>
          <w:p w14:paraId="211D9CE4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8188C08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923" w:type="dxa"/>
            <w:gridSpan w:val="5"/>
            <w:vAlign w:val="center"/>
          </w:tcPr>
          <w:p w14:paraId="30C0C109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31DC29F0" w14:textId="77777777" w:rsidTr="003F3C0A">
        <w:trPr>
          <w:cantSplit/>
          <w:trHeight w:val="752"/>
        </w:trPr>
        <w:tc>
          <w:tcPr>
            <w:tcW w:w="2127" w:type="dxa"/>
            <w:vAlign w:val="center"/>
          </w:tcPr>
          <w:p w14:paraId="1CDA13CA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テーマ</w:t>
            </w:r>
          </w:p>
        </w:tc>
        <w:tc>
          <w:tcPr>
            <w:tcW w:w="8057" w:type="dxa"/>
            <w:gridSpan w:val="6"/>
          </w:tcPr>
          <w:p w14:paraId="7535F3F0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B4E57" w:rsidRPr="00AA68C5" w14:paraId="54CFDFFA" w14:textId="77777777" w:rsidTr="003F3C0A">
        <w:trPr>
          <w:cantSplit/>
          <w:trHeight w:val="762"/>
        </w:trPr>
        <w:tc>
          <w:tcPr>
            <w:tcW w:w="2127" w:type="dxa"/>
            <w:vAlign w:val="center"/>
          </w:tcPr>
          <w:p w14:paraId="66419774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目的</w:t>
            </w:r>
          </w:p>
        </w:tc>
        <w:tc>
          <w:tcPr>
            <w:tcW w:w="8057" w:type="dxa"/>
            <w:gridSpan w:val="6"/>
          </w:tcPr>
          <w:p w14:paraId="7D5C30FA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B4E57" w:rsidRPr="00AA68C5" w14:paraId="32C4DC32" w14:textId="77777777" w:rsidTr="00F821E3">
        <w:trPr>
          <w:cantSplit/>
          <w:trHeight w:val="1716"/>
        </w:trPr>
        <w:tc>
          <w:tcPr>
            <w:tcW w:w="2127" w:type="dxa"/>
            <w:vAlign w:val="center"/>
          </w:tcPr>
          <w:p w14:paraId="68425CBB" w14:textId="3734F169" w:rsidR="00AB4E57" w:rsidRPr="00AA68C5" w:rsidRDefault="00AB4E57" w:rsidP="002702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内容</w:t>
            </w:r>
          </w:p>
        </w:tc>
        <w:tc>
          <w:tcPr>
            <w:tcW w:w="8057" w:type="dxa"/>
            <w:gridSpan w:val="6"/>
          </w:tcPr>
          <w:p w14:paraId="54EC658C" w14:textId="4465FB1D" w:rsidR="00AB4E57" w:rsidRPr="00AA68C5" w:rsidRDefault="00AB4E57" w:rsidP="003F3C0A">
            <w:pPr>
              <w:rPr>
                <w:rFonts w:ascii="ＭＳ ゴシック" w:eastAsia="ＭＳ ゴシック" w:hAnsi="ＭＳ ゴシック"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  <w:bCs/>
              </w:rPr>
              <w:t>（200文字以内）</w:t>
            </w:r>
          </w:p>
          <w:p w14:paraId="5B9C3C48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  <w:p w14:paraId="7E3783B6" w14:textId="35A756E4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67EC5E1B" w14:textId="77777777" w:rsidTr="00D52CDD">
        <w:trPr>
          <w:cantSplit/>
          <w:trHeight w:val="788"/>
        </w:trPr>
        <w:tc>
          <w:tcPr>
            <w:tcW w:w="2127" w:type="dxa"/>
            <w:vAlign w:val="center"/>
          </w:tcPr>
          <w:p w14:paraId="45404667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期間</w:t>
            </w:r>
          </w:p>
        </w:tc>
        <w:tc>
          <w:tcPr>
            <w:tcW w:w="8057" w:type="dxa"/>
            <w:gridSpan w:val="6"/>
            <w:vAlign w:val="center"/>
          </w:tcPr>
          <w:p w14:paraId="4DD9A7E5" w14:textId="77777777" w:rsidR="00AB4E57" w:rsidRPr="00AA68C5" w:rsidRDefault="00AB4E57" w:rsidP="00D52CDD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開始予定　　　　令和　　年　　月　　日</w:t>
            </w:r>
          </w:p>
          <w:p w14:paraId="320AEB29" w14:textId="77777777" w:rsidR="00AB4E57" w:rsidRPr="00AA68C5" w:rsidRDefault="00AB4E57" w:rsidP="00D52CDD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完了予定　　　　令和　　年　　月　　日</w:t>
            </w:r>
          </w:p>
        </w:tc>
      </w:tr>
      <w:tr w:rsidR="00AB4E57" w:rsidRPr="00AA68C5" w14:paraId="6058EE5D" w14:textId="77777777" w:rsidTr="003F3C0A">
        <w:trPr>
          <w:cantSplit/>
          <w:trHeight w:val="357"/>
        </w:trPr>
        <w:tc>
          <w:tcPr>
            <w:tcW w:w="2127" w:type="dxa"/>
            <w:vAlign w:val="center"/>
          </w:tcPr>
          <w:p w14:paraId="71E32652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に</w:t>
            </w:r>
          </w:p>
          <w:p w14:paraId="324202F0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要する経費</w:t>
            </w:r>
          </w:p>
        </w:tc>
        <w:tc>
          <w:tcPr>
            <w:tcW w:w="8057" w:type="dxa"/>
            <w:gridSpan w:val="6"/>
          </w:tcPr>
          <w:p w14:paraId="29778170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8AD6DC4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AA68C5">
              <w:rPr>
                <w:rFonts w:ascii="ＭＳ ゴシック" w:eastAsia="ＭＳ ゴシック" w:hAnsi="ＭＳ ゴシック" w:hint="eastAsia"/>
              </w:rPr>
              <w:t>総額　　　　　　　　　　円　（助成金交付申請額　　　　　　　　　　　円）</w:t>
            </w:r>
          </w:p>
        </w:tc>
      </w:tr>
      <w:tr w:rsidR="00AB4E57" w:rsidRPr="00AA68C5" w14:paraId="1DB83829" w14:textId="77777777" w:rsidTr="003E1D96">
        <w:trPr>
          <w:cantSplit/>
          <w:trHeight w:val="1762"/>
        </w:trPr>
        <w:tc>
          <w:tcPr>
            <w:tcW w:w="2127" w:type="dxa"/>
            <w:vAlign w:val="center"/>
          </w:tcPr>
          <w:p w14:paraId="39B2C990" w14:textId="73A75FAD" w:rsidR="005814EA" w:rsidRPr="00AA68C5" w:rsidRDefault="005814EA" w:rsidP="007A60E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分野</w:t>
            </w:r>
          </w:p>
          <w:p w14:paraId="4FD0F12E" w14:textId="2F3D1289" w:rsidR="00AB4E57" w:rsidRPr="00AA68C5" w:rsidRDefault="005814EA" w:rsidP="007A60E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（</w:t>
            </w:r>
            <w:r w:rsidR="007A60EB" w:rsidRPr="00AA68C5">
              <w:rPr>
                <w:rFonts w:ascii="ＭＳ ゴシック" w:eastAsia="ＭＳ ゴシック" w:hAnsi="ＭＳ ゴシック" w:hint="eastAsia"/>
              </w:rPr>
              <w:t>グリーン成長戦略</w:t>
            </w:r>
            <w:r w:rsidRPr="00AA68C5">
              <w:rPr>
                <w:rFonts w:ascii="ＭＳ ゴシック" w:eastAsia="ＭＳ ゴシック" w:hAnsi="ＭＳ ゴシック" w:hint="eastAsia"/>
              </w:rPr>
              <w:t>重要</w:t>
            </w:r>
            <w:r w:rsidR="002702E8" w:rsidRPr="00AA68C5">
              <w:rPr>
                <w:rFonts w:ascii="ＭＳ ゴシック" w:eastAsia="ＭＳ ゴシック" w:hAnsi="ＭＳ ゴシック" w:hint="eastAsia"/>
              </w:rPr>
              <w:t>14分野</w:t>
            </w:r>
            <w:r w:rsidRPr="00AA68C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8057" w:type="dxa"/>
            <w:gridSpan w:val="6"/>
            <w:vAlign w:val="center"/>
          </w:tcPr>
          <w:p w14:paraId="07130328" w14:textId="6842B799" w:rsidR="00171138" w:rsidRPr="00AA68C5" w:rsidRDefault="003D3020" w:rsidP="0017113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9356766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6022E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2702E8" w:rsidRPr="00AA68C5">
              <w:rPr>
                <w:rFonts w:ascii="ＭＳ ゴシック" w:eastAsia="ＭＳ ゴシック" w:hAnsi="ＭＳ ゴシック"/>
              </w:rPr>
              <w:t>洋上風力・太陽光・地熱</w:t>
            </w:r>
            <w:r w:rsidR="002702E8"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14576385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2702E8" w:rsidRPr="00AA68C5">
              <w:rPr>
                <w:rFonts w:ascii="ＭＳ ゴシック" w:eastAsia="ＭＳ ゴシック" w:hAnsi="ＭＳ ゴシック"/>
              </w:rPr>
              <w:t>水素・燃料アンモニア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10745046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092A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次世代熱エネルギー</w:t>
            </w:r>
          </w:p>
          <w:p w14:paraId="00DCC520" w14:textId="12BA6B3E" w:rsidR="00171138" w:rsidRPr="00AA68C5" w:rsidRDefault="003D3020" w:rsidP="0017113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21378659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原子力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13882225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自動車・蓄電池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7653051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半導体・情報通信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85379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船舶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A24ADAF" w14:textId="64ECBC3C" w:rsidR="00171138" w:rsidRPr="00AA68C5" w:rsidRDefault="003D3020" w:rsidP="0017113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21382955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物流・人流・土木インフラ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10813712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食料・農林水産業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6230736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航空機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B55E396" w14:textId="049A70E6" w:rsidR="00171138" w:rsidRPr="00AA68C5" w:rsidRDefault="003D3020" w:rsidP="0017113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5345728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54B7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カーボンリサイクル・マテリアル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8247837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住宅・建築物・次世代電力マネジメント</w:t>
            </w:r>
          </w:p>
          <w:p w14:paraId="1DC15A77" w14:textId="16101CB2" w:rsidR="00AB4E57" w:rsidRPr="00AA68C5" w:rsidRDefault="003D3020" w:rsidP="00171138">
            <w:pPr>
              <w:rPr>
                <w:rFonts w:ascii="ＭＳ ゴシック" w:eastAsia="ＭＳ ゴシック" w:hAnsi="ＭＳ ゴシック"/>
                <w:b/>
                <w:bCs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8754388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54B7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資源循環関連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18174846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54B7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ライフスタイル関連</w:t>
            </w:r>
          </w:p>
        </w:tc>
      </w:tr>
      <w:tr w:rsidR="002702E8" w:rsidRPr="00AA68C5" w14:paraId="47B0223E" w14:textId="77777777" w:rsidTr="003F3C0A">
        <w:trPr>
          <w:cantSplit/>
          <w:trHeight w:val="836"/>
        </w:trPr>
        <w:tc>
          <w:tcPr>
            <w:tcW w:w="2127" w:type="dxa"/>
            <w:vAlign w:val="center"/>
          </w:tcPr>
          <w:p w14:paraId="418F21AE" w14:textId="77777777" w:rsidR="002702E8" w:rsidRPr="00AA68C5" w:rsidRDefault="002702E8" w:rsidP="002702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成果の</w:t>
            </w:r>
          </w:p>
          <w:p w14:paraId="3F4F47D3" w14:textId="2B0BEDB9" w:rsidR="002702E8" w:rsidRPr="00AA68C5" w:rsidRDefault="002702E8" w:rsidP="002702E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実用化に向けた展望</w:t>
            </w:r>
          </w:p>
        </w:tc>
        <w:tc>
          <w:tcPr>
            <w:tcW w:w="8057" w:type="dxa"/>
            <w:gridSpan w:val="6"/>
          </w:tcPr>
          <w:p w14:paraId="5F8335B4" w14:textId="3307F3E1" w:rsidR="002702E8" w:rsidRPr="00AA68C5" w:rsidRDefault="002702E8" w:rsidP="002702E8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E1D96" w:rsidRPr="00AA68C5" w14:paraId="0E967F3B" w14:textId="77777777" w:rsidTr="003F3C0A">
        <w:trPr>
          <w:cantSplit/>
          <w:trHeight w:val="836"/>
        </w:trPr>
        <w:tc>
          <w:tcPr>
            <w:tcW w:w="2127" w:type="dxa"/>
            <w:vAlign w:val="center"/>
          </w:tcPr>
          <w:p w14:paraId="3465BD26" w14:textId="77777777" w:rsidR="00AA68C5" w:rsidRDefault="003E1D96" w:rsidP="003E1D96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カーボンニュート</w:t>
            </w:r>
          </w:p>
          <w:p w14:paraId="731F1A41" w14:textId="7787EB95" w:rsidR="003E1D96" w:rsidRPr="00AA68C5" w:rsidRDefault="003E1D96" w:rsidP="003E1D96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ラルのへの貢献</w:t>
            </w:r>
          </w:p>
        </w:tc>
        <w:tc>
          <w:tcPr>
            <w:tcW w:w="8057" w:type="dxa"/>
            <w:gridSpan w:val="6"/>
          </w:tcPr>
          <w:p w14:paraId="0B3F185E" w14:textId="77777777" w:rsidR="003E1D96" w:rsidRPr="00AA68C5" w:rsidRDefault="003E1D96" w:rsidP="003E1D9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E1D96" w:rsidRPr="00AA68C5" w14:paraId="5E2362CA" w14:textId="77777777" w:rsidTr="003F3C0A">
        <w:trPr>
          <w:cantSplit/>
          <w:trHeight w:val="836"/>
        </w:trPr>
        <w:tc>
          <w:tcPr>
            <w:tcW w:w="2127" w:type="dxa"/>
            <w:vAlign w:val="center"/>
          </w:tcPr>
          <w:p w14:paraId="161B04A7" w14:textId="080B5A90" w:rsidR="003E1D96" w:rsidRPr="00AA68C5" w:rsidRDefault="003E1D96" w:rsidP="003E1D96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新産業創出への展望</w:t>
            </w:r>
          </w:p>
        </w:tc>
        <w:tc>
          <w:tcPr>
            <w:tcW w:w="8057" w:type="dxa"/>
            <w:gridSpan w:val="6"/>
          </w:tcPr>
          <w:p w14:paraId="258E4615" w14:textId="77777777" w:rsidR="003E1D96" w:rsidRPr="00AA68C5" w:rsidRDefault="003E1D96" w:rsidP="003E1D9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E1D96" w:rsidRPr="00AA68C5" w14:paraId="0395E1DF" w14:textId="77777777" w:rsidTr="00D52CDD">
        <w:trPr>
          <w:cantSplit/>
          <w:trHeight w:val="70"/>
        </w:trPr>
        <w:tc>
          <w:tcPr>
            <w:tcW w:w="2127" w:type="dxa"/>
          </w:tcPr>
          <w:p w14:paraId="4B1E74EC" w14:textId="77777777" w:rsidR="003E1D96" w:rsidRPr="00AA68C5" w:rsidRDefault="003E1D96" w:rsidP="003E1D96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補助金・助成金の</w:t>
            </w:r>
          </w:p>
          <w:p w14:paraId="6A7857C0" w14:textId="77777777" w:rsidR="003E1D96" w:rsidRPr="00AA68C5" w:rsidRDefault="003E1D96" w:rsidP="003E1D9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交付を受けた実績</w:t>
            </w:r>
          </w:p>
        </w:tc>
        <w:tc>
          <w:tcPr>
            <w:tcW w:w="8057" w:type="dxa"/>
            <w:gridSpan w:val="6"/>
          </w:tcPr>
          <w:p w14:paraId="25CB4EAC" w14:textId="77777777" w:rsidR="003E1D96" w:rsidRPr="00AA68C5" w:rsidRDefault="003E1D96" w:rsidP="003E1D9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bookmarkEnd w:id="1"/>
    <w:p w14:paraId="2806E322" w14:textId="77777777" w:rsidR="00AB4E57" w:rsidRPr="00AA68C5" w:rsidRDefault="00AB4E57" w:rsidP="00AB4E57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※　必要に応じて拡大し、資料等(会社案内を含む)を添付して下さい。</w:t>
      </w:r>
    </w:p>
    <w:p w14:paraId="0E3821BA" w14:textId="5C78A226" w:rsidR="001849D3" w:rsidRPr="00AA68C5" w:rsidRDefault="00F821E3" w:rsidP="001849D3">
      <w:pPr>
        <w:rPr>
          <w:rFonts w:ascii="ＭＳ ゴシック" w:eastAsia="ＭＳ ゴシック" w:hAnsi="ＭＳ ゴシック"/>
        </w:rPr>
      </w:pPr>
      <w:bookmarkStart w:id="2" w:name="_Hlk105502879"/>
      <w:r w:rsidRPr="00AA68C5">
        <w:rPr>
          <w:rFonts w:ascii="ＭＳ ゴシック" w:eastAsia="ＭＳ ゴシック" w:hAnsi="ＭＳ ゴシック" w:hint="eastAsia"/>
        </w:rPr>
        <w:t>※　詳細については、研究開発内容等説明書に記載して下さい。</w:t>
      </w:r>
      <w:bookmarkEnd w:id="2"/>
    </w:p>
    <w:p w14:paraId="1A729A8A" w14:textId="77777777" w:rsidR="001849D3" w:rsidRPr="00AA68C5" w:rsidRDefault="001849D3" w:rsidP="001849D3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研 究 開 発 内 容 等 説 明 書</w:t>
      </w:r>
    </w:p>
    <w:p w14:paraId="399F5BED" w14:textId="77777777" w:rsidR="001849D3" w:rsidRPr="00AA68C5" w:rsidRDefault="001849D3" w:rsidP="001849D3">
      <w:pPr>
        <w:spacing w:line="320" w:lineRule="exact"/>
        <w:ind w:leftChars="-266" w:left="-566" w:rightChars="-466" w:right="-991"/>
        <w:jc w:val="left"/>
        <w:rPr>
          <w:rFonts w:ascii="ＭＳ ゴシック" w:eastAsia="ＭＳ ゴシック" w:hAnsi="ＭＳ ゴシック"/>
        </w:rPr>
      </w:pPr>
    </w:p>
    <w:p w14:paraId="38A5D17F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１　研究開発の概要</w:t>
      </w:r>
    </w:p>
    <w:p w14:paraId="4C62D32C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64C1741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024CB0B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E8E21D7" w14:textId="77777777" w:rsidR="003E1D96" w:rsidRPr="00AA68C5" w:rsidRDefault="003E1D96" w:rsidP="001C1381">
      <w:pPr>
        <w:spacing w:line="320" w:lineRule="exact"/>
        <w:ind w:left="425" w:hangingChars="200" w:hanging="425"/>
        <w:jc w:val="left"/>
        <w:rPr>
          <w:rFonts w:ascii="ＭＳ ゴシック" w:eastAsia="ＭＳ ゴシック" w:hAnsi="ＭＳ ゴシック"/>
          <w:sz w:val="20"/>
          <w:szCs w:val="22"/>
        </w:rPr>
      </w:pPr>
      <w:r w:rsidRPr="00AA68C5">
        <w:rPr>
          <w:rFonts w:ascii="ＭＳ ゴシック" w:eastAsia="ＭＳ ゴシック" w:hAnsi="ＭＳ ゴシック" w:hint="eastAsia"/>
        </w:rPr>
        <w:t>２　研究開発の背景、当該分野における研究開発動向及び申請者等が行った関連業務・研究のこれまでの成果</w:t>
      </w:r>
      <w:r w:rsidRPr="00AA68C5">
        <w:rPr>
          <w:rFonts w:ascii="ＭＳ ゴシック" w:eastAsia="ＭＳ ゴシック" w:hAnsi="ＭＳ ゴシック" w:hint="eastAsia"/>
          <w:sz w:val="20"/>
          <w:szCs w:val="22"/>
        </w:rPr>
        <w:t>（「インキュベーション研究助成事業」での申請の場合はFS調査の成果、「実用化開発助成事業」での申請の場合はFS調査及びインキュベーション研究の成果を記入）</w:t>
      </w:r>
    </w:p>
    <w:p w14:paraId="7DB4FB7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31FCD3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610677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E5DE15A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３　研究開発の具体的内容、技術的目標値</w:t>
      </w:r>
    </w:p>
    <w:p w14:paraId="429AF81C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2D2FC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68EA475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947FB11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４　研究開発スケジュール</w:t>
      </w:r>
    </w:p>
    <w:p w14:paraId="7977777D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72FFF14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7598819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0C6D4DE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５　期待される効果、カーボンニュートラル実現への貢献</w:t>
      </w:r>
    </w:p>
    <w:p w14:paraId="36E0FB73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01B4A75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20468FB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E3C566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６　栃木県内における新産業の創出について</w:t>
      </w:r>
    </w:p>
    <w:p w14:paraId="4BCB7280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6F48478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D8AE5FA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03CE656" w14:textId="54A5A7B9" w:rsidR="00AB4E57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７　専門用語等の解説</w:t>
      </w:r>
    </w:p>
    <w:p w14:paraId="1B5D5FFD" w14:textId="77777777" w:rsidR="00AB4E57" w:rsidRPr="00AA68C5" w:rsidRDefault="00AB4E57" w:rsidP="00AB4E57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8383237" w14:textId="77777777" w:rsidR="00AB4E57" w:rsidRPr="00AA68C5" w:rsidRDefault="00AB4E57" w:rsidP="00AB4E57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EB68DB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38228395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1F1EC5CB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7A96CE57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0676D865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185846AD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0D9C263B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3A734E92" w14:textId="43A68625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66752303" w14:textId="36CD27AC" w:rsidR="00792F5E" w:rsidRPr="00AA68C5" w:rsidRDefault="00792F5E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7777B571" w14:textId="77777777" w:rsidR="00792F5E" w:rsidRPr="00AA68C5" w:rsidRDefault="00792F5E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749A0629" w14:textId="77777777" w:rsidR="001849D3" w:rsidRDefault="001849D3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3E5308E2" w14:textId="77777777" w:rsidR="00FE02AF" w:rsidRPr="00AA68C5" w:rsidRDefault="00FE02AF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DF4B984" w14:textId="77777777" w:rsidR="001849D3" w:rsidRPr="00AA68C5" w:rsidRDefault="001849D3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07DC1E4" w14:textId="3E1190DE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様式</w:t>
      </w:r>
      <w:r w:rsidR="00F813AA">
        <w:rPr>
          <w:rFonts w:ascii="ＭＳ ゴシック" w:eastAsia="ＭＳ ゴシック" w:hAnsi="ＭＳ ゴシック" w:hint="eastAsia"/>
        </w:rPr>
        <w:t>２</w:t>
      </w:r>
    </w:p>
    <w:p w14:paraId="1383FF81" w14:textId="77777777" w:rsidR="00AB4E57" w:rsidRPr="00AA68C5" w:rsidRDefault="00AB4E57" w:rsidP="00AB4E57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  <w:spacing w:val="118"/>
        </w:rPr>
        <w:t>助成事業支出内訳（１年目）</w:t>
      </w:r>
    </w:p>
    <w:p w14:paraId="49EDA9C4" w14:textId="77777777" w:rsidR="00AB4E57" w:rsidRPr="00AA68C5" w:rsidRDefault="00AB4E57" w:rsidP="00AB4E57">
      <w:pPr>
        <w:spacing w:line="320" w:lineRule="exact"/>
        <w:ind w:leftChars="-266" w:left="-566" w:rightChars="-67" w:right="-142"/>
        <w:jc w:val="righ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AB4E57" w:rsidRPr="00AA68C5" w14:paraId="4E7B86FA" w14:textId="77777777" w:rsidTr="003F3C0A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3D969CFE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56119F7A" w14:textId="77777777" w:rsidR="00AB4E57" w:rsidRPr="00AA68C5" w:rsidRDefault="00AB4E57" w:rsidP="003F3C0A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7D1FF80A" w14:textId="77777777" w:rsidR="00AB4E57" w:rsidRPr="00AA68C5" w:rsidRDefault="00AB4E57" w:rsidP="003F3C0A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AB4E57" w:rsidRPr="00AA68C5" w14:paraId="16537489" w14:textId="77777777" w:rsidTr="003F3C0A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3F5FBA9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EC4703D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112B917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028DB929" w14:textId="77777777" w:rsidTr="003F3C0A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1AAA62B2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598FF9D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92DF5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5411F955" w14:textId="77777777" w:rsidTr="003F3C0A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2051D1C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AA68C5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93A6C0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14F2383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178DF69A" w14:textId="77777777" w:rsidTr="003F3C0A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0971A2E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4FD43605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B293975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0D2A214B" w14:textId="77777777" w:rsidTr="003F3C0A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C3A3528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01616C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A7387B7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511D6D1E" w14:textId="77777777" w:rsidTr="003F3C0A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44BFB5C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1F6CC58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40A103A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1D2BB497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0EFEEE3" w14:textId="64264AD9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FAC763F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6412B6C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2864A9D5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0BBBCFA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D4D9E89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5C7ADD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3C84689D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8D427F9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E0E3BE5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31CA21F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4488A84E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EAE1159" w14:textId="206A9040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6DC53A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D822315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7B9C8DEC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9ADA3B5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56E3BC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F755A0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4B6387FE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FFD9CC8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F747CD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2E662A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1D2D0F41" w14:textId="77777777" w:rsidTr="003F3C0A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465079F" w14:textId="763F4633" w:rsidR="001D0929" w:rsidRPr="00AA68C5" w:rsidRDefault="00031B7F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2E22B4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9A294A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3D7C13CB" w14:textId="77777777" w:rsidTr="003F3C0A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4AEE283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434BAB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5ECEE3B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26E2CCE9" w14:textId="77777777" w:rsidTr="003F3C0A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C101BBA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104854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5793B3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3D3F2403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5DBC522" w14:textId="1C8D93B4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B2695EC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2526024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23E64EA6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A556640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94072F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886BBFB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2338878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563EE33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5B607B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3522A74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8E6CD25" w14:textId="77777777" w:rsidTr="003F3C0A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9CCBFE6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知的財産取得費及び</w:t>
            </w:r>
          </w:p>
          <w:p w14:paraId="6E0745BF" w14:textId="712E0CFC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知的財産権出願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80BAEA5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337A5F6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F35759F" w14:textId="77777777" w:rsidTr="003F3C0A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958EB2A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342AB95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FBD60C1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54709FA9" w14:textId="77777777" w:rsidTr="003F3C0A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0EE46BA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01C320E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4B8E687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4B939840" w14:textId="77777777" w:rsidTr="003F3C0A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5050F59E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CEB852A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60832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7956FC3F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844B47A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ECCAC5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CFDA2B0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1C785B4D" w14:textId="77777777" w:rsidTr="003F3C0A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917F393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46E81D74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1BEB6D1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23955791" w14:textId="77777777" w:rsidTr="003F3C0A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5053579D" w14:textId="77777777" w:rsidR="001D0929" w:rsidRPr="00AA68C5" w:rsidRDefault="001D0929" w:rsidP="001D0929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に要する経費</w:t>
            </w:r>
          </w:p>
          <w:p w14:paraId="2854F62E" w14:textId="77777777" w:rsidR="001D0929" w:rsidRPr="00AA68C5" w:rsidRDefault="001D0929" w:rsidP="001D0929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計①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5E751BE0" w14:textId="77777777" w:rsidR="001D0929" w:rsidRPr="00AA68C5" w:rsidRDefault="001D0929" w:rsidP="001D0929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DBB400F" w14:textId="77777777" w:rsidR="001D0929" w:rsidRPr="00AA68C5" w:rsidRDefault="001D0929" w:rsidP="001D0929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754DF3A9" w14:textId="77777777" w:rsidTr="003F3C0A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334D2088" w14:textId="77777777" w:rsidR="001D0929" w:rsidRPr="00AA68C5" w:rsidRDefault="001D0929" w:rsidP="001D0929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× 補助率２／３</w:t>
            </w:r>
          </w:p>
          <w:p w14:paraId="30E5C67E" w14:textId="61D6C940" w:rsidR="001D0929" w:rsidRPr="00AA68C5" w:rsidRDefault="001D0929" w:rsidP="003D7F17">
            <w:pPr>
              <w:pStyle w:val="af3"/>
              <w:numPr>
                <w:ilvl w:val="0"/>
                <w:numId w:val="9"/>
              </w:numPr>
              <w:spacing w:line="342" w:lineRule="exact"/>
              <w:ind w:leftChars="0" w:rightChars="-2" w:right="-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79FC9561" w14:textId="77777777" w:rsidR="001D0929" w:rsidRPr="00AA68C5" w:rsidRDefault="001D0929" w:rsidP="001D0929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69FBA09F" w14:textId="77777777" w:rsidR="001D0929" w:rsidRPr="00AA68C5" w:rsidRDefault="001D0929" w:rsidP="001D0929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</w:tbl>
    <w:p w14:paraId="4A899CEB" w14:textId="77777777" w:rsidR="00AB4E57" w:rsidRPr="00AA68C5" w:rsidRDefault="00AB4E57" w:rsidP="00AB4E57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※　費用は申請者が負担する金額を記載して下さい。（</w:t>
      </w:r>
      <w:r w:rsidRPr="00AA68C5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AA68C5">
        <w:rPr>
          <w:rFonts w:ascii="ＭＳ ゴシック" w:eastAsia="ＭＳ ゴシック" w:hAnsi="ＭＳ ゴシック" w:hint="eastAsia"/>
        </w:rPr>
        <w:t>）</w:t>
      </w:r>
    </w:p>
    <w:p w14:paraId="1C55CD66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2B5765B" w14:textId="6A411284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5D703502" w14:textId="34AE6C83" w:rsidR="00031B7F" w:rsidRPr="00AA68C5" w:rsidRDefault="00031B7F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285AED0" w14:textId="7D903780" w:rsidR="00031B7F" w:rsidRPr="00AA68C5" w:rsidRDefault="00031B7F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0AE36D1" w14:textId="5679B994" w:rsidR="00031B7F" w:rsidRPr="00AA68C5" w:rsidRDefault="00031B7F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16D151D0" w14:textId="77777777" w:rsidR="00031B7F" w:rsidRPr="00AA68C5" w:rsidRDefault="00031B7F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68A52A8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  <w:spacing w:val="118"/>
        </w:rPr>
      </w:pPr>
    </w:p>
    <w:p w14:paraId="2391C974" w14:textId="77777777" w:rsidR="00AB4E57" w:rsidRPr="00AA68C5" w:rsidRDefault="00AB4E57" w:rsidP="00AB4E57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  <w:spacing w:val="118"/>
        </w:rPr>
        <w:lastRenderedPageBreak/>
        <w:t>助成事業支出内訳（２年目）</w:t>
      </w:r>
    </w:p>
    <w:p w14:paraId="2AEA397D" w14:textId="77777777" w:rsidR="00AB4E57" w:rsidRPr="00AA68C5" w:rsidRDefault="00AB4E57" w:rsidP="00AB4E57">
      <w:pPr>
        <w:spacing w:line="320" w:lineRule="exact"/>
        <w:ind w:leftChars="-266" w:left="-566" w:rightChars="-67" w:right="-142"/>
        <w:jc w:val="righ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AB4E57" w:rsidRPr="00AA68C5" w14:paraId="77C71795" w14:textId="77777777" w:rsidTr="003F3C0A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76AC3BC9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487E83E2" w14:textId="77777777" w:rsidR="00AB4E57" w:rsidRPr="00AA68C5" w:rsidRDefault="00AB4E57" w:rsidP="003F3C0A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3896444D" w14:textId="77777777" w:rsidR="00AB4E57" w:rsidRPr="00AA68C5" w:rsidRDefault="00AB4E57" w:rsidP="003F3C0A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AB4E57" w:rsidRPr="00AA68C5" w14:paraId="40D7534B" w14:textId="77777777" w:rsidTr="003F3C0A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BE0B8A0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717919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E3921EE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67A64CFF" w14:textId="77777777" w:rsidTr="003F3C0A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1FA3480E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60FF27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CD58D9B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62A4C5ED" w14:textId="77777777" w:rsidTr="003F3C0A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1E4BCBC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AA68C5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F2959ED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06BCD04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793CA800" w14:textId="77777777" w:rsidTr="003F3C0A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64A0D21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41E6AABE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931094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7CF6E2E2" w14:textId="77777777" w:rsidTr="003F3C0A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705FA58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B61BCA4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F8E9BAB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0FCC6F5C" w14:textId="77777777" w:rsidTr="003F3C0A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66AEA4B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EAB123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3E5BE9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124FBEC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0D8D61E" w14:textId="7CD9D983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99B117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CFAEB6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2F645E4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2E16719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C3D062A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C228287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702AEED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CE4154C" w14:textId="0EF8B4D8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511B370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31DBDA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5C8A38B0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CFD9775" w14:textId="568A27B6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7A849C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E23553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03AB6264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DAD99DF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7F4C2F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3E99951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6467F6C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0EA3F03" w14:textId="7B4B8083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580482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55C055C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461D8861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9934CBE" w14:textId="219719FD" w:rsidR="001D0929" w:rsidRPr="00AA68C5" w:rsidRDefault="00031B7F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2F3EE30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305871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8D4EA2D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605BC17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50DA9CD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8380999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7CA26F4F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B28B802" w14:textId="7D2CE335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42801A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DD3AD0C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96905C2" w14:textId="77777777" w:rsidTr="003F3C0A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E95349D" w14:textId="56F8FACE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D10623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895E46D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2EC4193" w14:textId="77777777" w:rsidTr="003F3C0A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D0ECD59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BE8C26C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B77831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0FC4E201" w14:textId="77777777" w:rsidTr="003F3C0A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C9C7DF2" w14:textId="16A08972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A9862B7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30FC9F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1CEDF33C" w14:textId="77777777" w:rsidTr="003F3C0A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32E7AFD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知的財産取得費及び</w:t>
            </w:r>
          </w:p>
          <w:p w14:paraId="0F1EF3D8" w14:textId="0931147B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知的財産権出願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17D67C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30333FB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191ED656" w14:textId="77777777" w:rsidTr="003F3C0A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F991079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E19DD54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4CC499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0C479638" w14:textId="77777777" w:rsidTr="003F3C0A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F114FEC" w14:textId="7200587B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633F0CA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1A97056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21994065" w14:textId="77777777" w:rsidTr="003F3C0A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3CC2CF44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8962CD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442CC02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2AA39861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F482A1A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E83DEE4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40ABA8E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507AF17A" w14:textId="77777777" w:rsidTr="003F3C0A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1197CF4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9DB93EE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7C6CB87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2E115147" w14:textId="77777777" w:rsidTr="003F3C0A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178EC3B1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に要する経費</w:t>
            </w:r>
          </w:p>
          <w:p w14:paraId="5AF62621" w14:textId="77777777" w:rsidR="00AB4E57" w:rsidRPr="00AA68C5" w:rsidRDefault="00AB4E57" w:rsidP="003F3C0A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計③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3021AF1C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74786F6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4E8E0DF5" w14:textId="77777777" w:rsidTr="003F3C0A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6967D653" w14:textId="5EC09748" w:rsidR="00AB4E57" w:rsidRPr="00AA68C5" w:rsidRDefault="00AB4E57" w:rsidP="003D7F17">
            <w:pPr>
              <w:pStyle w:val="af3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× 補助率２／３</w:t>
            </w:r>
          </w:p>
          <w:p w14:paraId="4F961D92" w14:textId="2285E754" w:rsidR="00AB4E57" w:rsidRPr="00AA68C5" w:rsidRDefault="00AB4E57" w:rsidP="003D7F17">
            <w:pPr>
              <w:pStyle w:val="af3"/>
              <w:numPr>
                <w:ilvl w:val="0"/>
                <w:numId w:val="9"/>
              </w:numPr>
              <w:spacing w:line="342" w:lineRule="exact"/>
              <w:ind w:leftChars="0" w:rightChars="-2" w:right="-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4CF947B3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124079D1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03F4A0F2" w14:textId="77777777" w:rsidTr="003F3C0A">
        <w:trPr>
          <w:trHeight w:val="84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A5156" w14:textId="77777777" w:rsidR="00AB4E57" w:rsidRPr="00AA68C5" w:rsidRDefault="00AB4E57" w:rsidP="003F3C0A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b/>
                <w:bCs/>
              </w:rPr>
              <w:t>助成金交付申請額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18CF2836" w14:textId="77777777" w:rsidR="00AB4E57" w:rsidRPr="00AA68C5" w:rsidRDefault="00AB4E57" w:rsidP="003F3C0A">
            <w:pPr>
              <w:spacing w:line="342" w:lineRule="exac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※助成金交付申請額は、「②＋④の額」または</w:t>
            </w:r>
          </w:p>
          <w:p w14:paraId="5E465C88" w14:textId="77777777" w:rsidR="00AB4E57" w:rsidRPr="00AA68C5" w:rsidRDefault="00AB4E57" w:rsidP="003F3C0A">
            <w:pPr>
              <w:spacing w:line="342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助成限度額のいずれか小さい額となります。</w:t>
            </w: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4C58C118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</w:tbl>
    <w:p w14:paraId="5ACF149E" w14:textId="77777777" w:rsidR="00AB4E57" w:rsidRPr="00AA68C5" w:rsidRDefault="00AB4E57" w:rsidP="00AB4E57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※　費用は申請者が負担する金額を記載して下さい。（</w:t>
      </w:r>
      <w:r w:rsidRPr="00AA68C5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AA68C5">
        <w:rPr>
          <w:rFonts w:ascii="ＭＳ ゴシック" w:eastAsia="ＭＳ ゴシック" w:hAnsi="ＭＳ ゴシック" w:hint="eastAsia"/>
        </w:rPr>
        <w:t>）</w:t>
      </w:r>
    </w:p>
    <w:p w14:paraId="1F1082C3" w14:textId="77777777" w:rsidR="005B46A7" w:rsidRPr="00AA68C5" w:rsidRDefault="005B46A7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577540EA" w14:textId="773C5361" w:rsidR="005B46A7" w:rsidRPr="00AA68C5" w:rsidRDefault="005B46A7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6057A0A1" w14:textId="1CBA2C03" w:rsidR="00031B7F" w:rsidRPr="00AA68C5" w:rsidRDefault="00031B7F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2D373BAB" w14:textId="3AF8DB06" w:rsidR="00031B7F" w:rsidRPr="00AA68C5" w:rsidRDefault="00031B7F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77F74F17" w14:textId="77777777" w:rsidR="00031B7F" w:rsidRPr="00AA68C5" w:rsidRDefault="00031B7F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48483530" w14:textId="19FB83A6" w:rsidR="005B46A7" w:rsidRPr="00AA68C5" w:rsidRDefault="005B46A7" w:rsidP="005B46A7">
      <w:pPr>
        <w:rPr>
          <w:rFonts w:ascii="ＭＳ ゴシック" w:eastAsia="ＭＳ ゴシック" w:hAnsi="ＭＳ ゴシック"/>
          <w:b/>
          <w:bCs/>
        </w:rPr>
      </w:pPr>
      <w:r w:rsidRPr="00AA68C5">
        <w:rPr>
          <w:rFonts w:ascii="ＭＳ ゴシック" w:eastAsia="ＭＳ ゴシック" w:hAnsi="ＭＳ ゴシック" w:hint="eastAsia"/>
          <w:b/>
          <w:bCs/>
        </w:rPr>
        <w:lastRenderedPageBreak/>
        <w:t>資金調達方法</w:t>
      </w:r>
      <w:r w:rsidR="0092377E" w:rsidRPr="00AA68C5">
        <w:rPr>
          <w:rFonts w:ascii="ＭＳ ゴシック" w:eastAsia="ＭＳ ゴシック" w:hAnsi="ＭＳ ゴシック" w:hint="eastAsia"/>
          <w:b/>
          <w:bCs/>
        </w:rPr>
        <w:t>（１年目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5B46A7" w:rsidRPr="00AA68C5" w14:paraId="5ED0B1C7" w14:textId="77777777" w:rsidTr="00D84EF1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46A9" w14:textId="77777777" w:rsidR="005B46A7" w:rsidRPr="00AA68C5" w:rsidRDefault="005B46A7" w:rsidP="00D84EF1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7B2B" w14:textId="77777777" w:rsidR="005B46A7" w:rsidRPr="00AA68C5" w:rsidRDefault="005B46A7" w:rsidP="00D84EF1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0DD5D1" w14:textId="77777777" w:rsidR="005B46A7" w:rsidRPr="00AA68C5" w:rsidRDefault="005B46A7" w:rsidP="00D84EF1">
            <w:pPr>
              <w:ind w:firstLine="126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資　金　の　調　達　先</w:t>
            </w:r>
          </w:p>
        </w:tc>
      </w:tr>
      <w:tr w:rsidR="005B46A7" w:rsidRPr="00AA68C5" w14:paraId="1619AF00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CFE" w14:textId="77777777" w:rsidR="005B46A7" w:rsidRPr="00AA68C5" w:rsidRDefault="005B46A7" w:rsidP="00D84EF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1CC0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7DF99" w14:textId="77777777" w:rsidR="005B46A7" w:rsidRPr="00AA68C5" w:rsidRDefault="005B46A7" w:rsidP="00D84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46A7" w:rsidRPr="00AA68C5" w14:paraId="3562FBB0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23D" w14:textId="77777777" w:rsidR="005B46A7" w:rsidRPr="00AA68C5" w:rsidRDefault="005B46A7" w:rsidP="00D84EF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D3B0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BE593" w14:textId="77777777" w:rsidR="005B46A7" w:rsidRPr="00AA68C5" w:rsidRDefault="005B46A7" w:rsidP="00D84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46A7" w:rsidRPr="00AA68C5" w14:paraId="7E2FEB3E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6D20" w14:textId="77777777" w:rsidR="005B46A7" w:rsidRPr="00AA68C5" w:rsidRDefault="005B46A7" w:rsidP="00D84EF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478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CB9C7" w14:textId="77777777" w:rsidR="005B46A7" w:rsidRPr="00AA68C5" w:rsidRDefault="005B46A7" w:rsidP="00D84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46A7" w:rsidRPr="00AA68C5" w14:paraId="3B57C629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B591" w14:textId="77777777" w:rsidR="005B46A7" w:rsidRPr="00AA68C5" w:rsidRDefault="005B46A7" w:rsidP="00D84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1514499328"/>
              </w:rPr>
              <w:t>助成金交付申請</w:t>
            </w:r>
            <w:r w:rsidRPr="00AA68C5">
              <w:rPr>
                <w:rFonts w:ascii="ＭＳ ゴシック" w:eastAsia="ＭＳ ゴシック" w:hAnsi="ＭＳ ゴシック" w:hint="eastAsia"/>
                <w:kern w:val="0"/>
                <w:fitText w:val="2100" w:id="-1514499328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41E3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65C83" w14:textId="77777777" w:rsidR="005B46A7" w:rsidRPr="00AA68C5" w:rsidRDefault="005B46A7" w:rsidP="00D84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46A7" w:rsidRPr="00AA68C5" w14:paraId="66FFF9AB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59F20E" w14:textId="77777777" w:rsidR="005B46A7" w:rsidRPr="00AA68C5" w:rsidRDefault="005B46A7" w:rsidP="00D84EF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7D0C9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196B8" w14:textId="21ADC9D7" w:rsidR="005B46A7" w:rsidRPr="00AA68C5" w:rsidRDefault="00BA2A15" w:rsidP="00BA2A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5B46A7" w:rsidRPr="00AA68C5">
              <w:rPr>
                <w:rFonts w:ascii="ＭＳ ゴシック" w:eastAsia="ＭＳ ゴシック" w:hAnsi="ＭＳ ゴシック" w:hint="eastAsia"/>
              </w:rPr>
              <w:t>の金額と同額</w:t>
            </w:r>
          </w:p>
        </w:tc>
      </w:tr>
    </w:tbl>
    <w:p w14:paraId="0519F363" w14:textId="77777777" w:rsidR="005B46A7" w:rsidRPr="00AA68C5" w:rsidRDefault="005B46A7" w:rsidP="005B46A7">
      <w:pPr>
        <w:rPr>
          <w:rFonts w:ascii="ＭＳ ゴシック" w:eastAsia="ＭＳ ゴシック" w:hAnsi="ＭＳ ゴシック"/>
        </w:rPr>
      </w:pPr>
    </w:p>
    <w:p w14:paraId="4F9ABD68" w14:textId="17DC5A58" w:rsidR="005B46A7" w:rsidRPr="00AA68C5" w:rsidRDefault="005B46A7" w:rsidP="005B46A7">
      <w:pPr>
        <w:rPr>
          <w:rFonts w:ascii="ＭＳ ゴシック" w:eastAsia="ＭＳ ゴシック" w:hAnsi="ＭＳ ゴシック"/>
        </w:rPr>
      </w:pPr>
    </w:p>
    <w:p w14:paraId="7B82A374" w14:textId="77777777" w:rsidR="002E2D82" w:rsidRPr="00AA68C5" w:rsidRDefault="002E2D82" w:rsidP="005B46A7">
      <w:pPr>
        <w:rPr>
          <w:rFonts w:ascii="ＭＳ ゴシック" w:eastAsia="ＭＳ ゴシック" w:hAnsi="ＭＳ ゴシック"/>
        </w:rPr>
      </w:pPr>
    </w:p>
    <w:p w14:paraId="1922CBB8" w14:textId="2A513600" w:rsidR="0092377E" w:rsidRPr="00AA68C5" w:rsidRDefault="0092377E" w:rsidP="0092377E">
      <w:pPr>
        <w:rPr>
          <w:rFonts w:ascii="ＭＳ ゴシック" w:eastAsia="ＭＳ ゴシック" w:hAnsi="ＭＳ ゴシック"/>
          <w:b/>
          <w:bCs/>
        </w:rPr>
      </w:pPr>
      <w:r w:rsidRPr="00AA68C5">
        <w:rPr>
          <w:rFonts w:ascii="ＭＳ ゴシック" w:eastAsia="ＭＳ ゴシック" w:hAnsi="ＭＳ ゴシック" w:hint="eastAsia"/>
          <w:b/>
          <w:bCs/>
        </w:rPr>
        <w:t>資金調達方法（２年目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92377E" w:rsidRPr="00AA68C5" w14:paraId="1F1C96DE" w14:textId="77777777" w:rsidTr="00E931B5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74D" w14:textId="77777777" w:rsidR="0092377E" w:rsidRPr="00AA68C5" w:rsidRDefault="0092377E" w:rsidP="00E931B5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CD6C" w14:textId="77777777" w:rsidR="0092377E" w:rsidRPr="00AA68C5" w:rsidRDefault="0092377E" w:rsidP="00E931B5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58A04" w14:textId="77777777" w:rsidR="0092377E" w:rsidRPr="00AA68C5" w:rsidRDefault="0092377E" w:rsidP="00E931B5">
            <w:pPr>
              <w:ind w:firstLine="126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資　金　の　調　達　先</w:t>
            </w:r>
          </w:p>
        </w:tc>
      </w:tr>
      <w:tr w:rsidR="0092377E" w:rsidRPr="00AA68C5" w14:paraId="68CD08AD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8D34" w14:textId="77777777" w:rsidR="0092377E" w:rsidRPr="00AA68C5" w:rsidRDefault="0092377E" w:rsidP="00E931B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D377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25253" w14:textId="77777777" w:rsidR="0092377E" w:rsidRPr="00AA68C5" w:rsidRDefault="0092377E" w:rsidP="00E931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77E" w:rsidRPr="00AA68C5" w14:paraId="18ADCA59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BC7A" w14:textId="77777777" w:rsidR="0092377E" w:rsidRPr="00AA68C5" w:rsidRDefault="0092377E" w:rsidP="00E931B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FD0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3C0F2" w14:textId="77777777" w:rsidR="0092377E" w:rsidRPr="00AA68C5" w:rsidRDefault="0092377E" w:rsidP="00E931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77E" w:rsidRPr="00AA68C5" w14:paraId="36651BB2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847" w14:textId="77777777" w:rsidR="0092377E" w:rsidRPr="00AA68C5" w:rsidRDefault="0092377E" w:rsidP="00E931B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04BA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F33DB" w14:textId="77777777" w:rsidR="0092377E" w:rsidRPr="00AA68C5" w:rsidRDefault="0092377E" w:rsidP="00E931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77E" w:rsidRPr="00AA68C5" w14:paraId="779A952A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BE9" w14:textId="77777777" w:rsidR="0092377E" w:rsidRPr="00AA68C5" w:rsidRDefault="0092377E" w:rsidP="00E931B5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1506037248"/>
              </w:rPr>
              <w:t>助成金交付申請</w:t>
            </w:r>
            <w:r w:rsidRPr="00AA68C5">
              <w:rPr>
                <w:rFonts w:ascii="ＭＳ ゴシック" w:eastAsia="ＭＳ ゴシック" w:hAnsi="ＭＳ ゴシック" w:hint="eastAsia"/>
                <w:kern w:val="0"/>
                <w:fitText w:val="2100" w:id="-1506037248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817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5FA27" w14:textId="77777777" w:rsidR="0092377E" w:rsidRPr="00AA68C5" w:rsidRDefault="0092377E" w:rsidP="00E931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77E" w:rsidRPr="00AA68C5" w14:paraId="7DFE021B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954C9" w14:textId="77777777" w:rsidR="0092377E" w:rsidRPr="00AA68C5" w:rsidRDefault="0092377E" w:rsidP="00E931B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16657A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FFDF2" w14:textId="4F16D358" w:rsidR="0092377E" w:rsidRPr="00AA68C5" w:rsidRDefault="00BA2A15" w:rsidP="00451E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92377E" w:rsidRPr="00AA68C5">
              <w:rPr>
                <w:rFonts w:ascii="ＭＳ ゴシック" w:eastAsia="ＭＳ ゴシック" w:hAnsi="ＭＳ ゴシック" w:hint="eastAsia"/>
              </w:rPr>
              <w:t>の金額と同額</w:t>
            </w:r>
          </w:p>
        </w:tc>
      </w:tr>
    </w:tbl>
    <w:p w14:paraId="14A3B3CE" w14:textId="77777777" w:rsidR="0092377E" w:rsidRPr="00AA68C5" w:rsidRDefault="0092377E" w:rsidP="0092377E">
      <w:pPr>
        <w:rPr>
          <w:rFonts w:ascii="ＭＳ ゴシック" w:eastAsia="ＭＳ ゴシック" w:hAnsi="ＭＳ ゴシック"/>
        </w:rPr>
      </w:pPr>
    </w:p>
    <w:p w14:paraId="6735B230" w14:textId="77777777" w:rsidR="0092377E" w:rsidRPr="00AA68C5" w:rsidRDefault="0092377E" w:rsidP="0092377E">
      <w:pPr>
        <w:rPr>
          <w:rFonts w:ascii="ＭＳ ゴシック" w:eastAsia="ＭＳ ゴシック" w:hAnsi="ＭＳ ゴシック"/>
        </w:rPr>
      </w:pPr>
    </w:p>
    <w:p w14:paraId="7E613191" w14:textId="6474024C" w:rsidR="00F83B9C" w:rsidRPr="00AA68C5" w:rsidRDefault="00F83B9C">
      <w:pPr>
        <w:widowControl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  <w:r w:rsidRPr="00AA68C5">
        <w:rPr>
          <w:rFonts w:ascii="ＭＳ ゴシック" w:eastAsia="ＭＳ ゴシック" w:hAnsi="ＭＳ ゴシック" w:cs="ＭＳゴシック"/>
          <w:kern w:val="0"/>
          <w:szCs w:val="21"/>
        </w:rPr>
        <w:br w:type="page"/>
      </w:r>
    </w:p>
    <w:p w14:paraId="51891053" w14:textId="77777777" w:rsidR="005B46A7" w:rsidRPr="00AA68C5" w:rsidRDefault="005B46A7" w:rsidP="00AB4E57">
      <w:pPr>
        <w:rPr>
          <w:rFonts w:ascii="ＭＳ ゴシック" w:eastAsia="ＭＳ ゴシック" w:hAnsi="ＭＳ ゴシック" w:cs="ＭＳゴシック"/>
          <w:kern w:val="0"/>
          <w:szCs w:val="21"/>
        </w:rPr>
        <w:sectPr w:rsidR="005B46A7" w:rsidRPr="00AA68C5" w:rsidSect="003F3C0A">
          <w:pgSz w:w="11906" w:h="16838" w:code="9"/>
          <w:pgMar w:top="1361" w:right="1077" w:bottom="1361" w:left="1077" w:header="851" w:footer="992" w:gutter="0"/>
          <w:pgNumType w:fmt="numberInDash"/>
          <w:cols w:space="425"/>
          <w:docGrid w:type="linesAndChars" w:linePitch="346" w:charSpace="532"/>
        </w:sectPr>
      </w:pPr>
    </w:p>
    <w:p w14:paraId="54AAEA47" w14:textId="1859FBE6" w:rsidR="00F83B9C" w:rsidRPr="00AA68C5" w:rsidRDefault="00F83B9C" w:rsidP="00F83B9C">
      <w:pPr>
        <w:spacing w:line="320" w:lineRule="exac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様式</w:t>
      </w:r>
      <w:r w:rsidR="00F813AA">
        <w:rPr>
          <w:rFonts w:ascii="ＭＳ ゴシック" w:eastAsia="ＭＳ ゴシック" w:hAnsi="ＭＳ ゴシック" w:hint="eastAsia"/>
        </w:rPr>
        <w:t>３</w:t>
      </w:r>
      <w:r w:rsidRPr="00AA68C5">
        <w:rPr>
          <w:rFonts w:ascii="ＭＳ ゴシック" w:eastAsia="ＭＳ ゴシック" w:hAnsi="ＭＳ ゴシック" w:hint="eastAsia"/>
        </w:rPr>
        <w:t xml:space="preserve">　インキュベーション研究全体スケジュール</w:t>
      </w:r>
    </w:p>
    <w:p w14:paraId="3BEA7764" w14:textId="77777777" w:rsidR="00F83B9C" w:rsidRPr="00AA68C5" w:rsidRDefault="00F83B9C" w:rsidP="00F83B9C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5439"/>
        <w:gridCol w:w="5439"/>
      </w:tblGrid>
      <w:tr w:rsidR="00F83B9C" w:rsidRPr="00AA68C5" w14:paraId="1533D376" w14:textId="77777777" w:rsidTr="00AD4A5B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2CF309C0" w14:textId="77777777" w:rsidR="00F83B9C" w:rsidRPr="00AA68C5" w:rsidRDefault="00F83B9C" w:rsidP="00AD4A5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(番号)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02C9DD1A" w14:textId="77777777" w:rsidR="00F83B9C" w:rsidRPr="00AA68C5" w:rsidRDefault="00F83B9C" w:rsidP="00AD4A5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実施</w:t>
            </w:r>
            <w:r w:rsidRPr="00AA68C5">
              <w:rPr>
                <w:rFonts w:ascii="ＭＳ ゴシック" w:eastAsia="ＭＳ ゴシック" w:hAnsi="ＭＳ ゴシック"/>
              </w:rPr>
              <w:t>期間</w:t>
            </w:r>
            <w:r w:rsidRPr="00AA68C5">
              <w:rPr>
                <w:rFonts w:ascii="ＭＳ ゴシック" w:eastAsia="ＭＳ ゴシック" w:hAnsi="ＭＳ ゴシック" w:hint="eastAsia"/>
              </w:rPr>
              <w:t>（　　年度</w:t>
            </w:r>
            <w:r w:rsidRPr="00AA68C5">
              <w:rPr>
                <w:rFonts w:ascii="ＭＳ ゴシック" w:eastAsia="ＭＳ ゴシック" w:hAnsi="ＭＳ ゴシック"/>
              </w:rPr>
              <w:t xml:space="preserve">～　</w:t>
            </w:r>
            <w:r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A68C5">
              <w:rPr>
                <w:rFonts w:ascii="ＭＳ ゴシック" w:eastAsia="ＭＳ ゴシック" w:hAnsi="ＭＳ ゴシック"/>
              </w:rPr>
              <w:t>年</w:t>
            </w:r>
            <w:r w:rsidRPr="00AA68C5">
              <w:rPr>
                <w:rFonts w:ascii="ＭＳ ゴシック" w:eastAsia="ＭＳ ゴシック" w:hAnsi="ＭＳ ゴシック" w:hint="eastAsia"/>
              </w:rPr>
              <w:t>度）</w:t>
            </w:r>
          </w:p>
        </w:tc>
      </w:tr>
      <w:tr w:rsidR="00F83B9C" w:rsidRPr="00AA68C5" w14:paraId="624460F9" w14:textId="77777777" w:rsidTr="00AD4A5B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0044255F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15A6D46" w14:textId="77777777" w:rsidR="00F83B9C" w:rsidRPr="00AA68C5" w:rsidRDefault="00F83B9C" w:rsidP="00AD4A5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51F0661" w14:textId="77777777" w:rsidR="00F83B9C" w:rsidRPr="00AA68C5" w:rsidRDefault="00F83B9C" w:rsidP="00AD4A5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２年目</w:t>
            </w:r>
          </w:p>
        </w:tc>
      </w:tr>
      <w:tr w:rsidR="00F83B9C" w:rsidRPr="00AA68C5" w14:paraId="5DD49100" w14:textId="77777777" w:rsidTr="00AD4A5B">
        <w:trPr>
          <w:trHeight w:val="1552"/>
        </w:trPr>
        <w:tc>
          <w:tcPr>
            <w:tcW w:w="3236" w:type="dxa"/>
            <w:shd w:val="clear" w:color="auto" w:fill="auto"/>
          </w:tcPr>
          <w:p w14:paraId="744910F6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21CABC6" w14:textId="77777777" w:rsidR="00F83B9C" w:rsidRPr="00AA68C5" w:rsidRDefault="00F83B9C" w:rsidP="00AD4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0F68EE5" w14:textId="77777777" w:rsidR="00F83B9C" w:rsidRPr="00AA68C5" w:rsidRDefault="00F83B9C" w:rsidP="00AD4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83B9C" w:rsidRPr="00AA68C5" w14:paraId="20F4DAB4" w14:textId="77777777" w:rsidTr="00AD4A5B">
        <w:trPr>
          <w:trHeight w:val="1552"/>
        </w:trPr>
        <w:tc>
          <w:tcPr>
            <w:tcW w:w="3236" w:type="dxa"/>
            <w:shd w:val="clear" w:color="auto" w:fill="auto"/>
          </w:tcPr>
          <w:p w14:paraId="3ECB947A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30BE03E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9A66EC9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B9C" w:rsidRPr="00AA68C5" w14:paraId="06E3860D" w14:textId="77777777" w:rsidTr="00AD4A5B">
        <w:trPr>
          <w:trHeight w:val="1552"/>
        </w:trPr>
        <w:tc>
          <w:tcPr>
            <w:tcW w:w="3236" w:type="dxa"/>
            <w:shd w:val="clear" w:color="auto" w:fill="auto"/>
          </w:tcPr>
          <w:p w14:paraId="6C770261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CA33F05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DB57F5B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B9C" w:rsidRPr="00AA68C5" w14:paraId="667D253E" w14:textId="77777777" w:rsidTr="00AD4A5B">
        <w:trPr>
          <w:trHeight w:val="1552"/>
        </w:trPr>
        <w:tc>
          <w:tcPr>
            <w:tcW w:w="3236" w:type="dxa"/>
            <w:shd w:val="clear" w:color="auto" w:fill="auto"/>
          </w:tcPr>
          <w:p w14:paraId="619A58D8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794F322E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6E44F523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B9C" w:rsidRPr="00AA68C5" w14:paraId="77CDDB64" w14:textId="77777777" w:rsidTr="00AD4A5B">
        <w:trPr>
          <w:trHeight w:val="1417"/>
        </w:trPr>
        <w:tc>
          <w:tcPr>
            <w:tcW w:w="3236" w:type="dxa"/>
            <w:shd w:val="clear" w:color="auto" w:fill="auto"/>
          </w:tcPr>
          <w:p w14:paraId="6A0A9A28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3C8DA2E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B66F4E5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FE8D543" w14:textId="77777777" w:rsidR="00F83B9C" w:rsidRPr="00AA68C5" w:rsidRDefault="00F83B9C" w:rsidP="00792F5E">
      <w:pPr>
        <w:spacing w:line="320" w:lineRule="exact"/>
        <w:rPr>
          <w:rFonts w:ascii="ＭＳ ゴシック" w:eastAsia="ＭＳ ゴシック" w:hAnsi="ＭＳ ゴシック"/>
        </w:rPr>
      </w:pPr>
    </w:p>
    <w:p w14:paraId="0A9F4231" w14:textId="0FE79E2F" w:rsidR="00F83B9C" w:rsidRPr="00AA68C5" w:rsidRDefault="00F83B9C" w:rsidP="00F83B9C">
      <w:pPr>
        <w:spacing w:line="320" w:lineRule="exac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様式</w:t>
      </w:r>
      <w:r w:rsidR="00F813AA">
        <w:rPr>
          <w:rFonts w:ascii="ＭＳ ゴシック" w:eastAsia="ＭＳ ゴシック" w:hAnsi="ＭＳ ゴシック" w:hint="eastAsia"/>
        </w:rPr>
        <w:t>４</w:t>
      </w:r>
      <w:r w:rsidRPr="00AA68C5">
        <w:rPr>
          <w:rFonts w:ascii="ＭＳ ゴシック" w:eastAsia="ＭＳ ゴシック" w:hAnsi="ＭＳ ゴシック" w:hint="eastAsia"/>
        </w:rPr>
        <w:t xml:space="preserve">　実用化開発全体スケジュール</w:t>
      </w:r>
    </w:p>
    <w:p w14:paraId="0560E2CC" w14:textId="77777777" w:rsidR="00792F5E" w:rsidRPr="00AA68C5" w:rsidRDefault="00792F5E" w:rsidP="00792F5E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5439"/>
        <w:gridCol w:w="5439"/>
      </w:tblGrid>
      <w:tr w:rsidR="00792F5E" w:rsidRPr="00AA68C5" w14:paraId="568AB4EB" w14:textId="77777777" w:rsidTr="00207243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70E95697" w14:textId="77777777" w:rsidR="00792F5E" w:rsidRPr="00AA68C5" w:rsidRDefault="00792F5E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(番号)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42ABDEAF" w14:textId="77777777" w:rsidR="00792F5E" w:rsidRPr="00AA68C5" w:rsidRDefault="00792F5E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実施</w:t>
            </w:r>
            <w:r w:rsidRPr="00AA68C5">
              <w:rPr>
                <w:rFonts w:ascii="ＭＳ ゴシック" w:eastAsia="ＭＳ ゴシック" w:hAnsi="ＭＳ ゴシック"/>
              </w:rPr>
              <w:t>期間</w:t>
            </w:r>
            <w:r w:rsidRPr="00AA68C5">
              <w:rPr>
                <w:rFonts w:ascii="ＭＳ ゴシック" w:eastAsia="ＭＳ ゴシック" w:hAnsi="ＭＳ ゴシック" w:hint="eastAsia"/>
              </w:rPr>
              <w:t>（　　年度</w:t>
            </w:r>
            <w:r w:rsidRPr="00AA68C5">
              <w:rPr>
                <w:rFonts w:ascii="ＭＳ ゴシック" w:eastAsia="ＭＳ ゴシック" w:hAnsi="ＭＳ ゴシック"/>
              </w:rPr>
              <w:t xml:space="preserve">～　</w:t>
            </w:r>
            <w:r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A68C5">
              <w:rPr>
                <w:rFonts w:ascii="ＭＳ ゴシック" w:eastAsia="ＭＳ ゴシック" w:hAnsi="ＭＳ ゴシック"/>
              </w:rPr>
              <w:t>年</w:t>
            </w:r>
            <w:r w:rsidRPr="00AA68C5">
              <w:rPr>
                <w:rFonts w:ascii="ＭＳ ゴシック" w:eastAsia="ＭＳ ゴシック" w:hAnsi="ＭＳ ゴシック" w:hint="eastAsia"/>
              </w:rPr>
              <w:t>度）</w:t>
            </w:r>
          </w:p>
        </w:tc>
      </w:tr>
      <w:tr w:rsidR="00792F5E" w:rsidRPr="00AA68C5" w14:paraId="5CBCDA19" w14:textId="77777777" w:rsidTr="00207243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224B70F1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33891A9" w14:textId="77777777" w:rsidR="00792F5E" w:rsidRPr="00AA68C5" w:rsidRDefault="00792F5E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C38DE81" w14:textId="77777777" w:rsidR="00792F5E" w:rsidRPr="00AA68C5" w:rsidRDefault="00792F5E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２年目</w:t>
            </w:r>
          </w:p>
        </w:tc>
      </w:tr>
      <w:tr w:rsidR="00792F5E" w:rsidRPr="00AA68C5" w14:paraId="011B446D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5407C5D3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93D1A33" w14:textId="77777777" w:rsidR="00792F5E" w:rsidRPr="00AA68C5" w:rsidRDefault="00792F5E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822FB9B" w14:textId="77777777" w:rsidR="00792F5E" w:rsidRPr="00AA68C5" w:rsidRDefault="00792F5E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2F5E" w:rsidRPr="00AA68C5" w14:paraId="79C1F440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0E1CB848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7ED65BD9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08E9A4C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F5E" w:rsidRPr="00AA68C5" w14:paraId="7AD7663D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20C4469F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4D5FB15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00E2CBF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F5E" w:rsidRPr="00AA68C5" w14:paraId="7D89EB07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347A1D9C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BCEAF6E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32CECEC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F5E" w:rsidRPr="00AA68C5" w14:paraId="2F3466A5" w14:textId="77777777" w:rsidTr="005A6EAF">
        <w:trPr>
          <w:trHeight w:val="1417"/>
        </w:trPr>
        <w:tc>
          <w:tcPr>
            <w:tcW w:w="3236" w:type="dxa"/>
            <w:shd w:val="clear" w:color="auto" w:fill="auto"/>
          </w:tcPr>
          <w:p w14:paraId="2F0A6ED2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E4A2AC2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E571E5B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029EBE2" w14:textId="43714327" w:rsidR="0061136A" w:rsidRPr="00AA68C5" w:rsidRDefault="0061136A" w:rsidP="005A6EAF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sectPr w:rsidR="0061136A" w:rsidRPr="00AA68C5" w:rsidSect="005A6EAF">
      <w:footerReference w:type="even" r:id="rId8"/>
      <w:footerReference w:type="default" r:id="rId9"/>
      <w:pgSz w:w="16838" w:h="11906" w:orient="landscape" w:code="9"/>
      <w:pgMar w:top="1077" w:right="1361" w:bottom="1077" w:left="1361" w:header="851" w:footer="992" w:gutter="0"/>
      <w:pgNumType w:fmt="numberInDash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AAAC" w14:textId="77777777" w:rsidR="00D84EF1" w:rsidRDefault="00D84EF1">
      <w:r>
        <w:separator/>
      </w:r>
    </w:p>
  </w:endnote>
  <w:endnote w:type="continuationSeparator" w:id="0">
    <w:p w14:paraId="4BBE86C3" w14:textId="77777777" w:rsidR="00D84EF1" w:rsidRDefault="00D8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3B63" w14:textId="77777777" w:rsidR="006A628A" w:rsidRDefault="008579C4" w:rsidP="00D8622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8EFF56" w14:textId="77777777" w:rsidR="006A628A" w:rsidRDefault="006A62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188A" w14:textId="77777777" w:rsidR="006A628A" w:rsidRDefault="008579C4" w:rsidP="00D8622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- 7 -</w:t>
    </w:r>
    <w:r>
      <w:rPr>
        <w:rStyle w:val="af4"/>
      </w:rPr>
      <w:fldChar w:fldCharType="end"/>
    </w:r>
  </w:p>
  <w:p w14:paraId="0EA03077" w14:textId="77777777" w:rsidR="006A628A" w:rsidRDefault="006A628A" w:rsidP="00936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EFD9" w14:textId="77777777" w:rsidR="00D84EF1" w:rsidRDefault="00D84EF1">
      <w:r>
        <w:separator/>
      </w:r>
    </w:p>
  </w:footnote>
  <w:footnote w:type="continuationSeparator" w:id="0">
    <w:p w14:paraId="1AC556AD" w14:textId="77777777" w:rsidR="00D84EF1" w:rsidRDefault="00D8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5A"/>
    <w:multiLevelType w:val="hybridMultilevel"/>
    <w:tmpl w:val="B984A084"/>
    <w:lvl w:ilvl="0" w:tplc="BC82494E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B2A6D"/>
    <w:multiLevelType w:val="hybridMultilevel"/>
    <w:tmpl w:val="E70A18E4"/>
    <w:lvl w:ilvl="0" w:tplc="39F6DFB6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F00207"/>
    <w:multiLevelType w:val="hybridMultilevel"/>
    <w:tmpl w:val="3CE80910"/>
    <w:lvl w:ilvl="0" w:tplc="605C03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5884"/>
    <w:multiLevelType w:val="hybridMultilevel"/>
    <w:tmpl w:val="79FC4176"/>
    <w:lvl w:ilvl="0" w:tplc="8ABE3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DD225A"/>
    <w:multiLevelType w:val="hybridMultilevel"/>
    <w:tmpl w:val="85105D10"/>
    <w:lvl w:ilvl="0" w:tplc="D292B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4941D2"/>
    <w:multiLevelType w:val="hybridMultilevel"/>
    <w:tmpl w:val="22C66E36"/>
    <w:lvl w:ilvl="0" w:tplc="0B18E42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016A71"/>
    <w:multiLevelType w:val="hybridMultilevel"/>
    <w:tmpl w:val="42E84D4E"/>
    <w:lvl w:ilvl="0" w:tplc="40D20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E8353C5"/>
    <w:multiLevelType w:val="hybridMultilevel"/>
    <w:tmpl w:val="1F8EEE9C"/>
    <w:lvl w:ilvl="0" w:tplc="3FCE2CC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46533A"/>
    <w:multiLevelType w:val="hybridMultilevel"/>
    <w:tmpl w:val="8C74E1CA"/>
    <w:lvl w:ilvl="0" w:tplc="A94E846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4942ADD"/>
    <w:multiLevelType w:val="hybridMultilevel"/>
    <w:tmpl w:val="D80CD766"/>
    <w:lvl w:ilvl="0" w:tplc="06845F56">
      <w:start w:val="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12024069">
    <w:abstractNumId w:val="8"/>
  </w:num>
  <w:num w:numId="2" w16cid:durableId="1515420654">
    <w:abstractNumId w:val="5"/>
  </w:num>
  <w:num w:numId="3" w16cid:durableId="712846505">
    <w:abstractNumId w:val="0"/>
  </w:num>
  <w:num w:numId="4" w16cid:durableId="2043900853">
    <w:abstractNumId w:val="7"/>
  </w:num>
  <w:num w:numId="5" w16cid:durableId="1246307091">
    <w:abstractNumId w:val="9"/>
  </w:num>
  <w:num w:numId="6" w16cid:durableId="1114984765">
    <w:abstractNumId w:val="6"/>
  </w:num>
  <w:num w:numId="7" w16cid:durableId="1609656161">
    <w:abstractNumId w:val="2"/>
  </w:num>
  <w:num w:numId="8" w16cid:durableId="1165320816">
    <w:abstractNumId w:val="1"/>
  </w:num>
  <w:num w:numId="9" w16cid:durableId="635457020">
    <w:abstractNumId w:val="3"/>
  </w:num>
  <w:num w:numId="10" w16cid:durableId="25606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white,#ff9,#f8ec96,#c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89"/>
    <w:rsid w:val="000039F8"/>
    <w:rsid w:val="00004608"/>
    <w:rsid w:val="000121A4"/>
    <w:rsid w:val="00013F6E"/>
    <w:rsid w:val="000249E2"/>
    <w:rsid w:val="0002548F"/>
    <w:rsid w:val="0002609F"/>
    <w:rsid w:val="00027884"/>
    <w:rsid w:val="00030442"/>
    <w:rsid w:val="000316C1"/>
    <w:rsid w:val="00031B7F"/>
    <w:rsid w:val="0003541A"/>
    <w:rsid w:val="00036718"/>
    <w:rsid w:val="00043828"/>
    <w:rsid w:val="00045048"/>
    <w:rsid w:val="00055190"/>
    <w:rsid w:val="000641F0"/>
    <w:rsid w:val="0007113A"/>
    <w:rsid w:val="00076CAA"/>
    <w:rsid w:val="00092AF3"/>
    <w:rsid w:val="000947FF"/>
    <w:rsid w:val="000A1BC9"/>
    <w:rsid w:val="000A5640"/>
    <w:rsid w:val="000B659D"/>
    <w:rsid w:val="000C2AE9"/>
    <w:rsid w:val="000C2EB9"/>
    <w:rsid w:val="000C7E79"/>
    <w:rsid w:val="000D0CA6"/>
    <w:rsid w:val="000E197E"/>
    <w:rsid w:val="000E25E5"/>
    <w:rsid w:val="000E2B99"/>
    <w:rsid w:val="000E4BBA"/>
    <w:rsid w:val="000E4D4F"/>
    <w:rsid w:val="000E523F"/>
    <w:rsid w:val="000E6A6F"/>
    <w:rsid w:val="000F2B64"/>
    <w:rsid w:val="000F4776"/>
    <w:rsid w:val="0010237E"/>
    <w:rsid w:val="00107C03"/>
    <w:rsid w:val="00110D89"/>
    <w:rsid w:val="0011142F"/>
    <w:rsid w:val="001244E5"/>
    <w:rsid w:val="0013419D"/>
    <w:rsid w:val="00134361"/>
    <w:rsid w:val="001408AD"/>
    <w:rsid w:val="001433F7"/>
    <w:rsid w:val="00144084"/>
    <w:rsid w:val="001526B3"/>
    <w:rsid w:val="00154D0C"/>
    <w:rsid w:val="00161451"/>
    <w:rsid w:val="00162804"/>
    <w:rsid w:val="00164871"/>
    <w:rsid w:val="001661DA"/>
    <w:rsid w:val="00171138"/>
    <w:rsid w:val="00171CD6"/>
    <w:rsid w:val="00175D5F"/>
    <w:rsid w:val="0018169C"/>
    <w:rsid w:val="001849D3"/>
    <w:rsid w:val="00187F32"/>
    <w:rsid w:val="00192138"/>
    <w:rsid w:val="001967A3"/>
    <w:rsid w:val="00196C19"/>
    <w:rsid w:val="001A41B4"/>
    <w:rsid w:val="001A6C12"/>
    <w:rsid w:val="001B0AFE"/>
    <w:rsid w:val="001B47F8"/>
    <w:rsid w:val="001B5661"/>
    <w:rsid w:val="001C1381"/>
    <w:rsid w:val="001C5B1E"/>
    <w:rsid w:val="001C5E24"/>
    <w:rsid w:val="001C5FBE"/>
    <w:rsid w:val="001C60E0"/>
    <w:rsid w:val="001D0929"/>
    <w:rsid w:val="001D46BD"/>
    <w:rsid w:val="001D6A3F"/>
    <w:rsid w:val="001E0D1A"/>
    <w:rsid w:val="001E1625"/>
    <w:rsid w:val="001E255C"/>
    <w:rsid w:val="001E3FB1"/>
    <w:rsid w:val="001E5B46"/>
    <w:rsid w:val="001E64B1"/>
    <w:rsid w:val="001F0B94"/>
    <w:rsid w:val="002039C5"/>
    <w:rsid w:val="00205A81"/>
    <w:rsid w:val="00213AB5"/>
    <w:rsid w:val="002159A8"/>
    <w:rsid w:val="00242B6D"/>
    <w:rsid w:val="002702E8"/>
    <w:rsid w:val="00276DFA"/>
    <w:rsid w:val="00280CCF"/>
    <w:rsid w:val="00285CF8"/>
    <w:rsid w:val="002902E9"/>
    <w:rsid w:val="00292B61"/>
    <w:rsid w:val="002A0D20"/>
    <w:rsid w:val="002A32F8"/>
    <w:rsid w:val="002B1C05"/>
    <w:rsid w:val="002B49DE"/>
    <w:rsid w:val="002C2869"/>
    <w:rsid w:val="002C36A8"/>
    <w:rsid w:val="002C4E37"/>
    <w:rsid w:val="002D6044"/>
    <w:rsid w:val="002E18B4"/>
    <w:rsid w:val="002E2547"/>
    <w:rsid w:val="002E2D82"/>
    <w:rsid w:val="002E2F95"/>
    <w:rsid w:val="002E35D7"/>
    <w:rsid w:val="002E4B18"/>
    <w:rsid w:val="002E5647"/>
    <w:rsid w:val="002E6A2B"/>
    <w:rsid w:val="002F16AC"/>
    <w:rsid w:val="00304DF7"/>
    <w:rsid w:val="003142DB"/>
    <w:rsid w:val="00330DC6"/>
    <w:rsid w:val="00336429"/>
    <w:rsid w:val="00343F18"/>
    <w:rsid w:val="00350CD5"/>
    <w:rsid w:val="00354333"/>
    <w:rsid w:val="00361917"/>
    <w:rsid w:val="003702B6"/>
    <w:rsid w:val="003750E9"/>
    <w:rsid w:val="00383DEC"/>
    <w:rsid w:val="00386498"/>
    <w:rsid w:val="0039501C"/>
    <w:rsid w:val="003A1BF6"/>
    <w:rsid w:val="003A3E44"/>
    <w:rsid w:val="003A4239"/>
    <w:rsid w:val="003A5373"/>
    <w:rsid w:val="003A5889"/>
    <w:rsid w:val="003A68D7"/>
    <w:rsid w:val="003C2A2A"/>
    <w:rsid w:val="003C3C45"/>
    <w:rsid w:val="003D0F97"/>
    <w:rsid w:val="003D3020"/>
    <w:rsid w:val="003D6699"/>
    <w:rsid w:val="003D7326"/>
    <w:rsid w:val="003D7F17"/>
    <w:rsid w:val="003E0481"/>
    <w:rsid w:val="003E1D96"/>
    <w:rsid w:val="003E4A51"/>
    <w:rsid w:val="003E4EAD"/>
    <w:rsid w:val="003E6B2C"/>
    <w:rsid w:val="003E6D81"/>
    <w:rsid w:val="003F309C"/>
    <w:rsid w:val="003F3763"/>
    <w:rsid w:val="003F3C0A"/>
    <w:rsid w:val="00413D88"/>
    <w:rsid w:val="004239CA"/>
    <w:rsid w:val="00432008"/>
    <w:rsid w:val="00434031"/>
    <w:rsid w:val="00434B68"/>
    <w:rsid w:val="00444EAB"/>
    <w:rsid w:val="00444FCB"/>
    <w:rsid w:val="004477F9"/>
    <w:rsid w:val="0045144C"/>
    <w:rsid w:val="00451E57"/>
    <w:rsid w:val="00451FCB"/>
    <w:rsid w:val="00453402"/>
    <w:rsid w:val="00454A35"/>
    <w:rsid w:val="00455F87"/>
    <w:rsid w:val="0046102A"/>
    <w:rsid w:val="00464887"/>
    <w:rsid w:val="00475BE6"/>
    <w:rsid w:val="00482FE3"/>
    <w:rsid w:val="004832E7"/>
    <w:rsid w:val="00484D5D"/>
    <w:rsid w:val="00486614"/>
    <w:rsid w:val="004909E7"/>
    <w:rsid w:val="00493B67"/>
    <w:rsid w:val="004B2C0D"/>
    <w:rsid w:val="004B4754"/>
    <w:rsid w:val="004C425C"/>
    <w:rsid w:val="004D3EBD"/>
    <w:rsid w:val="004D6A66"/>
    <w:rsid w:val="004E7FD8"/>
    <w:rsid w:val="00502E92"/>
    <w:rsid w:val="00516040"/>
    <w:rsid w:val="00516BF8"/>
    <w:rsid w:val="00522B20"/>
    <w:rsid w:val="0052535A"/>
    <w:rsid w:val="00525E44"/>
    <w:rsid w:val="00532330"/>
    <w:rsid w:val="00534672"/>
    <w:rsid w:val="00535201"/>
    <w:rsid w:val="00557519"/>
    <w:rsid w:val="0056022E"/>
    <w:rsid w:val="00567BFE"/>
    <w:rsid w:val="00570E37"/>
    <w:rsid w:val="00571E41"/>
    <w:rsid w:val="005750DF"/>
    <w:rsid w:val="005779EB"/>
    <w:rsid w:val="005814EA"/>
    <w:rsid w:val="00585241"/>
    <w:rsid w:val="00596FCA"/>
    <w:rsid w:val="005A6EAF"/>
    <w:rsid w:val="005B011F"/>
    <w:rsid w:val="005B26A8"/>
    <w:rsid w:val="005B46A7"/>
    <w:rsid w:val="005C0175"/>
    <w:rsid w:val="005C3C09"/>
    <w:rsid w:val="005C6B8F"/>
    <w:rsid w:val="005D2DB7"/>
    <w:rsid w:val="005D407D"/>
    <w:rsid w:val="005E5B08"/>
    <w:rsid w:val="005E65CE"/>
    <w:rsid w:val="005F0A70"/>
    <w:rsid w:val="005F0EC7"/>
    <w:rsid w:val="00601CD6"/>
    <w:rsid w:val="0060656E"/>
    <w:rsid w:val="0061136A"/>
    <w:rsid w:val="00611AE1"/>
    <w:rsid w:val="006154B7"/>
    <w:rsid w:val="00620DE4"/>
    <w:rsid w:val="00627A32"/>
    <w:rsid w:val="00631567"/>
    <w:rsid w:val="00632E45"/>
    <w:rsid w:val="00640591"/>
    <w:rsid w:val="00643D14"/>
    <w:rsid w:val="00644B81"/>
    <w:rsid w:val="006564BB"/>
    <w:rsid w:val="00656D5C"/>
    <w:rsid w:val="00656E82"/>
    <w:rsid w:val="00657198"/>
    <w:rsid w:val="00663FF8"/>
    <w:rsid w:val="006707FE"/>
    <w:rsid w:val="00672A47"/>
    <w:rsid w:val="00680662"/>
    <w:rsid w:val="00680B93"/>
    <w:rsid w:val="00681889"/>
    <w:rsid w:val="00682176"/>
    <w:rsid w:val="0068254E"/>
    <w:rsid w:val="0068556C"/>
    <w:rsid w:val="00692771"/>
    <w:rsid w:val="00692E6A"/>
    <w:rsid w:val="00693838"/>
    <w:rsid w:val="00696296"/>
    <w:rsid w:val="006A2DC4"/>
    <w:rsid w:val="006A5AE4"/>
    <w:rsid w:val="006A628A"/>
    <w:rsid w:val="006A6EEE"/>
    <w:rsid w:val="006A75FE"/>
    <w:rsid w:val="006A7B65"/>
    <w:rsid w:val="006B05F6"/>
    <w:rsid w:val="006C2C97"/>
    <w:rsid w:val="006C76ED"/>
    <w:rsid w:val="006D12B8"/>
    <w:rsid w:val="006D1E3F"/>
    <w:rsid w:val="006D3E8D"/>
    <w:rsid w:val="006F13D1"/>
    <w:rsid w:val="006F4AC0"/>
    <w:rsid w:val="00703CF1"/>
    <w:rsid w:val="00707AD9"/>
    <w:rsid w:val="0071067C"/>
    <w:rsid w:val="00713496"/>
    <w:rsid w:val="00713832"/>
    <w:rsid w:val="007229EC"/>
    <w:rsid w:val="007336D5"/>
    <w:rsid w:val="007434BA"/>
    <w:rsid w:val="00752E04"/>
    <w:rsid w:val="00752FD1"/>
    <w:rsid w:val="00754C83"/>
    <w:rsid w:val="007550C5"/>
    <w:rsid w:val="00756D2F"/>
    <w:rsid w:val="00756E3E"/>
    <w:rsid w:val="00762EA4"/>
    <w:rsid w:val="0076505A"/>
    <w:rsid w:val="00771CCC"/>
    <w:rsid w:val="00782256"/>
    <w:rsid w:val="007823D8"/>
    <w:rsid w:val="00786E87"/>
    <w:rsid w:val="00787713"/>
    <w:rsid w:val="007901D7"/>
    <w:rsid w:val="00792F5E"/>
    <w:rsid w:val="0079496F"/>
    <w:rsid w:val="007A102E"/>
    <w:rsid w:val="007A60EB"/>
    <w:rsid w:val="007A7CA5"/>
    <w:rsid w:val="007B0C0C"/>
    <w:rsid w:val="007C0723"/>
    <w:rsid w:val="007C21E6"/>
    <w:rsid w:val="007C681E"/>
    <w:rsid w:val="007D0732"/>
    <w:rsid w:val="007D169A"/>
    <w:rsid w:val="007D1F9C"/>
    <w:rsid w:val="007D5ECF"/>
    <w:rsid w:val="007E314F"/>
    <w:rsid w:val="007E36AE"/>
    <w:rsid w:val="007F1EF1"/>
    <w:rsid w:val="007F69D8"/>
    <w:rsid w:val="0081392B"/>
    <w:rsid w:val="00827A51"/>
    <w:rsid w:val="0083089C"/>
    <w:rsid w:val="0083261C"/>
    <w:rsid w:val="00845D9C"/>
    <w:rsid w:val="00853320"/>
    <w:rsid w:val="00855B48"/>
    <w:rsid w:val="008579C4"/>
    <w:rsid w:val="00864F46"/>
    <w:rsid w:val="0086532B"/>
    <w:rsid w:val="00866A93"/>
    <w:rsid w:val="00872E8B"/>
    <w:rsid w:val="00873808"/>
    <w:rsid w:val="00881761"/>
    <w:rsid w:val="00881B0F"/>
    <w:rsid w:val="00890177"/>
    <w:rsid w:val="00892270"/>
    <w:rsid w:val="008A580D"/>
    <w:rsid w:val="008B192E"/>
    <w:rsid w:val="008B49D2"/>
    <w:rsid w:val="008C2F5A"/>
    <w:rsid w:val="008C4F90"/>
    <w:rsid w:val="008C649B"/>
    <w:rsid w:val="008C7BC5"/>
    <w:rsid w:val="008D2922"/>
    <w:rsid w:val="008D4184"/>
    <w:rsid w:val="008E195F"/>
    <w:rsid w:val="008E6697"/>
    <w:rsid w:val="008F4B69"/>
    <w:rsid w:val="008F516F"/>
    <w:rsid w:val="00900F5B"/>
    <w:rsid w:val="00902762"/>
    <w:rsid w:val="00912B2D"/>
    <w:rsid w:val="00916364"/>
    <w:rsid w:val="00921A93"/>
    <w:rsid w:val="0092377E"/>
    <w:rsid w:val="00930772"/>
    <w:rsid w:val="0093087F"/>
    <w:rsid w:val="00934DAD"/>
    <w:rsid w:val="0094072D"/>
    <w:rsid w:val="00942181"/>
    <w:rsid w:val="00942305"/>
    <w:rsid w:val="0095340A"/>
    <w:rsid w:val="0095368C"/>
    <w:rsid w:val="009565EB"/>
    <w:rsid w:val="009676E0"/>
    <w:rsid w:val="00971BE4"/>
    <w:rsid w:val="009819F4"/>
    <w:rsid w:val="009857F1"/>
    <w:rsid w:val="00991B9E"/>
    <w:rsid w:val="009923FD"/>
    <w:rsid w:val="00993746"/>
    <w:rsid w:val="00997FCF"/>
    <w:rsid w:val="009A0C3D"/>
    <w:rsid w:val="009A2B71"/>
    <w:rsid w:val="009B0523"/>
    <w:rsid w:val="009B4FCA"/>
    <w:rsid w:val="009B5540"/>
    <w:rsid w:val="009C0C51"/>
    <w:rsid w:val="009D0D67"/>
    <w:rsid w:val="009D166A"/>
    <w:rsid w:val="009D1B19"/>
    <w:rsid w:val="009D43EB"/>
    <w:rsid w:val="009E5AE2"/>
    <w:rsid w:val="009E7F65"/>
    <w:rsid w:val="009F39F5"/>
    <w:rsid w:val="00A01880"/>
    <w:rsid w:val="00A1354D"/>
    <w:rsid w:val="00A13A08"/>
    <w:rsid w:val="00A14B91"/>
    <w:rsid w:val="00A153BE"/>
    <w:rsid w:val="00A22600"/>
    <w:rsid w:val="00A2546D"/>
    <w:rsid w:val="00A30B1C"/>
    <w:rsid w:val="00A35E1F"/>
    <w:rsid w:val="00A51F51"/>
    <w:rsid w:val="00A52497"/>
    <w:rsid w:val="00A5374C"/>
    <w:rsid w:val="00A555CB"/>
    <w:rsid w:val="00A560DE"/>
    <w:rsid w:val="00A57DF2"/>
    <w:rsid w:val="00A67A54"/>
    <w:rsid w:val="00A70230"/>
    <w:rsid w:val="00A750AD"/>
    <w:rsid w:val="00A76FD5"/>
    <w:rsid w:val="00A77FAD"/>
    <w:rsid w:val="00A834B3"/>
    <w:rsid w:val="00A852CA"/>
    <w:rsid w:val="00A85E0F"/>
    <w:rsid w:val="00A870C4"/>
    <w:rsid w:val="00A91388"/>
    <w:rsid w:val="00A9287F"/>
    <w:rsid w:val="00AA68C5"/>
    <w:rsid w:val="00AB0F10"/>
    <w:rsid w:val="00AB2A85"/>
    <w:rsid w:val="00AB2E1A"/>
    <w:rsid w:val="00AB3460"/>
    <w:rsid w:val="00AB388F"/>
    <w:rsid w:val="00AB4E57"/>
    <w:rsid w:val="00AB5DE0"/>
    <w:rsid w:val="00AC0080"/>
    <w:rsid w:val="00AC47D2"/>
    <w:rsid w:val="00AC5929"/>
    <w:rsid w:val="00AD34FB"/>
    <w:rsid w:val="00AD490A"/>
    <w:rsid w:val="00AD4F2C"/>
    <w:rsid w:val="00AD53AD"/>
    <w:rsid w:val="00AD7839"/>
    <w:rsid w:val="00AE0018"/>
    <w:rsid w:val="00AE1845"/>
    <w:rsid w:val="00AE530C"/>
    <w:rsid w:val="00AE65A3"/>
    <w:rsid w:val="00AE7E57"/>
    <w:rsid w:val="00B0424F"/>
    <w:rsid w:val="00B06ECA"/>
    <w:rsid w:val="00B11ACF"/>
    <w:rsid w:val="00B13013"/>
    <w:rsid w:val="00B13D88"/>
    <w:rsid w:val="00B1585E"/>
    <w:rsid w:val="00B15A89"/>
    <w:rsid w:val="00B22342"/>
    <w:rsid w:val="00B2511A"/>
    <w:rsid w:val="00B26F60"/>
    <w:rsid w:val="00B27AA8"/>
    <w:rsid w:val="00B31C4F"/>
    <w:rsid w:val="00B32321"/>
    <w:rsid w:val="00B432F0"/>
    <w:rsid w:val="00B45492"/>
    <w:rsid w:val="00B45DA0"/>
    <w:rsid w:val="00B51014"/>
    <w:rsid w:val="00B627BF"/>
    <w:rsid w:val="00B6510C"/>
    <w:rsid w:val="00B66756"/>
    <w:rsid w:val="00B67C6F"/>
    <w:rsid w:val="00B75B24"/>
    <w:rsid w:val="00B77F18"/>
    <w:rsid w:val="00B80C12"/>
    <w:rsid w:val="00B8271C"/>
    <w:rsid w:val="00B85345"/>
    <w:rsid w:val="00B856DD"/>
    <w:rsid w:val="00B97835"/>
    <w:rsid w:val="00BA0C09"/>
    <w:rsid w:val="00BA27E8"/>
    <w:rsid w:val="00BA2A15"/>
    <w:rsid w:val="00BA7C75"/>
    <w:rsid w:val="00BB06A5"/>
    <w:rsid w:val="00BB1D69"/>
    <w:rsid w:val="00BB3D6C"/>
    <w:rsid w:val="00BB4F6D"/>
    <w:rsid w:val="00BB528E"/>
    <w:rsid w:val="00BB77C8"/>
    <w:rsid w:val="00BC35CF"/>
    <w:rsid w:val="00BD2780"/>
    <w:rsid w:val="00BD7472"/>
    <w:rsid w:val="00BE0F10"/>
    <w:rsid w:val="00BE10E4"/>
    <w:rsid w:val="00BE6FEF"/>
    <w:rsid w:val="00BF5A9A"/>
    <w:rsid w:val="00BF7A66"/>
    <w:rsid w:val="00C27AC3"/>
    <w:rsid w:val="00C3154D"/>
    <w:rsid w:val="00C37054"/>
    <w:rsid w:val="00C460AB"/>
    <w:rsid w:val="00C52DC0"/>
    <w:rsid w:val="00C54AEF"/>
    <w:rsid w:val="00C57E71"/>
    <w:rsid w:val="00C75A12"/>
    <w:rsid w:val="00C81BD9"/>
    <w:rsid w:val="00C84248"/>
    <w:rsid w:val="00C8602D"/>
    <w:rsid w:val="00C9140B"/>
    <w:rsid w:val="00C97D20"/>
    <w:rsid w:val="00CA27F8"/>
    <w:rsid w:val="00CA4B56"/>
    <w:rsid w:val="00CB4AEA"/>
    <w:rsid w:val="00CB611F"/>
    <w:rsid w:val="00CC5ADE"/>
    <w:rsid w:val="00CD66D0"/>
    <w:rsid w:val="00CD796C"/>
    <w:rsid w:val="00CE2A4C"/>
    <w:rsid w:val="00CE3EA1"/>
    <w:rsid w:val="00CE43F0"/>
    <w:rsid w:val="00CF08D0"/>
    <w:rsid w:val="00CF35D2"/>
    <w:rsid w:val="00D05748"/>
    <w:rsid w:val="00D058ED"/>
    <w:rsid w:val="00D12537"/>
    <w:rsid w:val="00D14B71"/>
    <w:rsid w:val="00D20EBB"/>
    <w:rsid w:val="00D25C29"/>
    <w:rsid w:val="00D32B12"/>
    <w:rsid w:val="00D33581"/>
    <w:rsid w:val="00D36C95"/>
    <w:rsid w:val="00D41F0E"/>
    <w:rsid w:val="00D44855"/>
    <w:rsid w:val="00D50636"/>
    <w:rsid w:val="00D50705"/>
    <w:rsid w:val="00D52182"/>
    <w:rsid w:val="00D52CDD"/>
    <w:rsid w:val="00D5799C"/>
    <w:rsid w:val="00D615A8"/>
    <w:rsid w:val="00D65873"/>
    <w:rsid w:val="00D66E9F"/>
    <w:rsid w:val="00D70872"/>
    <w:rsid w:val="00D763CD"/>
    <w:rsid w:val="00D81B84"/>
    <w:rsid w:val="00D829B4"/>
    <w:rsid w:val="00D84DB5"/>
    <w:rsid w:val="00D84EF1"/>
    <w:rsid w:val="00D9540D"/>
    <w:rsid w:val="00D96863"/>
    <w:rsid w:val="00DA1B9E"/>
    <w:rsid w:val="00DA3183"/>
    <w:rsid w:val="00DA51C5"/>
    <w:rsid w:val="00DB1C98"/>
    <w:rsid w:val="00DC092E"/>
    <w:rsid w:val="00DC2110"/>
    <w:rsid w:val="00DC5D60"/>
    <w:rsid w:val="00DE765E"/>
    <w:rsid w:val="00E007F1"/>
    <w:rsid w:val="00E01978"/>
    <w:rsid w:val="00E03D14"/>
    <w:rsid w:val="00E04826"/>
    <w:rsid w:val="00E04CC4"/>
    <w:rsid w:val="00E0737F"/>
    <w:rsid w:val="00E20106"/>
    <w:rsid w:val="00E20359"/>
    <w:rsid w:val="00E254F2"/>
    <w:rsid w:val="00E31375"/>
    <w:rsid w:val="00E31651"/>
    <w:rsid w:val="00E4225E"/>
    <w:rsid w:val="00E47B8D"/>
    <w:rsid w:val="00E61311"/>
    <w:rsid w:val="00E74C0A"/>
    <w:rsid w:val="00E76E6A"/>
    <w:rsid w:val="00E80E7F"/>
    <w:rsid w:val="00E83E21"/>
    <w:rsid w:val="00E957E5"/>
    <w:rsid w:val="00EA1834"/>
    <w:rsid w:val="00EA4DA0"/>
    <w:rsid w:val="00EB087B"/>
    <w:rsid w:val="00EC0834"/>
    <w:rsid w:val="00EC10B0"/>
    <w:rsid w:val="00EC14AF"/>
    <w:rsid w:val="00EC6B88"/>
    <w:rsid w:val="00EC7E35"/>
    <w:rsid w:val="00ED19F1"/>
    <w:rsid w:val="00ED48F8"/>
    <w:rsid w:val="00EF1E9D"/>
    <w:rsid w:val="00EF66D7"/>
    <w:rsid w:val="00F023F1"/>
    <w:rsid w:val="00F028B5"/>
    <w:rsid w:val="00F038D4"/>
    <w:rsid w:val="00F04E85"/>
    <w:rsid w:val="00F07A9A"/>
    <w:rsid w:val="00F11BDE"/>
    <w:rsid w:val="00F21D87"/>
    <w:rsid w:val="00F238B1"/>
    <w:rsid w:val="00F264CB"/>
    <w:rsid w:val="00F27A79"/>
    <w:rsid w:val="00F3418C"/>
    <w:rsid w:val="00F43D90"/>
    <w:rsid w:val="00F45834"/>
    <w:rsid w:val="00F54EE1"/>
    <w:rsid w:val="00F573EE"/>
    <w:rsid w:val="00F70859"/>
    <w:rsid w:val="00F80C22"/>
    <w:rsid w:val="00F813AA"/>
    <w:rsid w:val="00F821E3"/>
    <w:rsid w:val="00F83B9C"/>
    <w:rsid w:val="00F84002"/>
    <w:rsid w:val="00F86545"/>
    <w:rsid w:val="00F86987"/>
    <w:rsid w:val="00FA0747"/>
    <w:rsid w:val="00FB1510"/>
    <w:rsid w:val="00FB27DE"/>
    <w:rsid w:val="00FB517C"/>
    <w:rsid w:val="00FB6144"/>
    <w:rsid w:val="00FC0585"/>
    <w:rsid w:val="00FC35CC"/>
    <w:rsid w:val="00FC5255"/>
    <w:rsid w:val="00FC5857"/>
    <w:rsid w:val="00FD05DD"/>
    <w:rsid w:val="00FD3553"/>
    <w:rsid w:val="00FD3C5C"/>
    <w:rsid w:val="00FE02AF"/>
    <w:rsid w:val="00FE11CD"/>
    <w:rsid w:val="00FE1722"/>
    <w:rsid w:val="00FE287A"/>
    <w:rsid w:val="00FE5FDE"/>
    <w:rsid w:val="00FF092A"/>
    <w:rsid w:val="00FF2C29"/>
    <w:rsid w:val="00FF44D6"/>
    <w:rsid w:val="00FF525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,#ff9,#f8ec96,#ccf,#ccecff"/>
    </o:shapedefaults>
    <o:shapelayout v:ext="edit">
      <o:idmap v:ext="edit" data="2"/>
    </o:shapelayout>
  </w:shapeDefaults>
  <w:decimalSymbol w:val="."/>
  <w:listSeparator w:val=","/>
  <w14:docId w14:val="167AF911"/>
  <w15:chartTrackingRefBased/>
  <w15:docId w15:val="{A6FDA746-1BAF-4A48-BBF8-76211F72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7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5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0551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5519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BE10E4"/>
    <w:pPr>
      <w:jc w:val="center"/>
    </w:pPr>
  </w:style>
  <w:style w:type="character" w:customStyle="1" w:styleId="a8">
    <w:name w:val="記 (文字)"/>
    <w:link w:val="a7"/>
    <w:rsid w:val="00BE10E4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A1BF6"/>
  </w:style>
  <w:style w:type="character" w:customStyle="1" w:styleId="aa">
    <w:name w:val="日付 (文字)"/>
    <w:link w:val="a9"/>
    <w:uiPriority w:val="99"/>
    <w:semiHidden/>
    <w:rsid w:val="003A1BF6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D6A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6A6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D6A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A6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D6A66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845D9C"/>
    <w:rPr>
      <w:color w:val="0563C1"/>
      <w:u w:val="single"/>
    </w:rPr>
  </w:style>
  <w:style w:type="paragraph" w:styleId="af1">
    <w:name w:val="Revision"/>
    <w:hidden/>
    <w:uiPriority w:val="99"/>
    <w:semiHidden/>
    <w:rsid w:val="00CB611F"/>
    <w:rPr>
      <w:kern w:val="2"/>
      <w:sz w:val="21"/>
      <w:szCs w:val="24"/>
    </w:rPr>
  </w:style>
  <w:style w:type="character" w:styleId="af2">
    <w:name w:val="Unresolved Mention"/>
    <w:uiPriority w:val="99"/>
    <w:semiHidden/>
    <w:unhideWhenUsed/>
    <w:rsid w:val="001D6A3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D7F17"/>
    <w:pPr>
      <w:ind w:leftChars="400" w:left="840"/>
    </w:pPr>
  </w:style>
  <w:style w:type="character" w:styleId="af4">
    <w:name w:val="page number"/>
    <w:basedOn w:val="a0"/>
    <w:rsid w:val="0087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962-3E45-4BE9-9991-62D1C2A5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731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産業振興センター</Company>
  <LinksUpToDate>false</LinksUpToDate>
  <CharactersWithSpaces>2665</CharactersWithSpaces>
  <SharedDoc>false</SharedDoc>
  <HLinks>
    <vt:vector size="12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センター</dc:creator>
  <cp:keywords/>
  <dc:description/>
  <cp:lastModifiedBy>相馬 崇彰</cp:lastModifiedBy>
  <cp:revision>45</cp:revision>
  <cp:lastPrinted>2022-08-04T09:28:00Z</cp:lastPrinted>
  <dcterms:created xsi:type="dcterms:W3CDTF">2022-07-08T04:24:00Z</dcterms:created>
  <dcterms:modified xsi:type="dcterms:W3CDTF">2024-04-26T01:04:00Z</dcterms:modified>
</cp:coreProperties>
</file>